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84887" w14:textId="7BE96D72" w:rsidR="006C3B2C" w:rsidRDefault="00F60504" w:rsidP="002E050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72BE92" wp14:editId="4799AFEC">
            <wp:simplePos x="0" y="0"/>
            <wp:positionH relativeFrom="column">
              <wp:posOffset>1621400</wp:posOffset>
            </wp:positionH>
            <wp:positionV relativeFrom="paragraph">
              <wp:posOffset>-1933331</wp:posOffset>
            </wp:positionV>
            <wp:extent cx="6357912" cy="9576582"/>
            <wp:effectExtent l="0" t="9208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3227" cy="958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AB9F" w14:textId="38D4C017" w:rsidR="00F60504" w:rsidRDefault="00F60504" w:rsidP="002E050F">
      <w:pPr>
        <w:spacing w:after="200" w:line="276" w:lineRule="auto"/>
      </w:pPr>
    </w:p>
    <w:p w14:paraId="54D9F737" w14:textId="48EDD00C" w:rsidR="00F60504" w:rsidRDefault="00F60504" w:rsidP="002E050F">
      <w:pPr>
        <w:spacing w:after="200" w:line="276" w:lineRule="auto"/>
      </w:pPr>
    </w:p>
    <w:p w14:paraId="665338BE" w14:textId="21B4CFCE" w:rsidR="00F60504" w:rsidRDefault="00F60504" w:rsidP="002E050F">
      <w:pPr>
        <w:spacing w:after="200" w:line="276" w:lineRule="auto"/>
      </w:pPr>
    </w:p>
    <w:p w14:paraId="3094D233" w14:textId="6936F1DC" w:rsidR="00F60504" w:rsidRDefault="00F60504" w:rsidP="002E050F">
      <w:pPr>
        <w:spacing w:after="200" w:line="276" w:lineRule="auto"/>
      </w:pPr>
    </w:p>
    <w:p w14:paraId="2E4EADE2" w14:textId="1B71790B" w:rsidR="00F60504" w:rsidRDefault="00F60504" w:rsidP="002E050F">
      <w:pPr>
        <w:spacing w:after="200" w:line="276" w:lineRule="auto"/>
      </w:pPr>
    </w:p>
    <w:p w14:paraId="6B3D487A" w14:textId="291253FA" w:rsidR="00F60504" w:rsidRDefault="00F60504" w:rsidP="002E050F">
      <w:pPr>
        <w:spacing w:after="200" w:line="276" w:lineRule="auto"/>
      </w:pPr>
    </w:p>
    <w:p w14:paraId="3F2C67C6" w14:textId="2595FB7C" w:rsidR="00F60504" w:rsidRDefault="00F60504" w:rsidP="002E050F">
      <w:pPr>
        <w:spacing w:after="200" w:line="276" w:lineRule="auto"/>
      </w:pPr>
    </w:p>
    <w:p w14:paraId="05DD94C0" w14:textId="20A02EEB" w:rsidR="00F60504" w:rsidRDefault="00F60504" w:rsidP="002E050F">
      <w:pPr>
        <w:spacing w:after="200" w:line="276" w:lineRule="auto"/>
      </w:pPr>
    </w:p>
    <w:p w14:paraId="3C34A472" w14:textId="4A95704C" w:rsidR="00F60504" w:rsidRDefault="00F60504" w:rsidP="002E050F">
      <w:pPr>
        <w:spacing w:after="200" w:line="276" w:lineRule="auto"/>
      </w:pPr>
    </w:p>
    <w:p w14:paraId="6201E701" w14:textId="7E07F191" w:rsidR="00F60504" w:rsidRDefault="00F60504" w:rsidP="002E050F">
      <w:pPr>
        <w:spacing w:after="200" w:line="276" w:lineRule="auto"/>
      </w:pPr>
    </w:p>
    <w:p w14:paraId="11CB5093" w14:textId="3FDEC57C" w:rsidR="00F60504" w:rsidRDefault="00F60504" w:rsidP="002E050F">
      <w:pPr>
        <w:spacing w:after="200" w:line="276" w:lineRule="auto"/>
      </w:pPr>
    </w:p>
    <w:p w14:paraId="604AF4B8" w14:textId="369B2C68" w:rsidR="00F60504" w:rsidRDefault="00F60504" w:rsidP="002E050F">
      <w:pPr>
        <w:spacing w:after="200" w:line="276" w:lineRule="auto"/>
      </w:pPr>
    </w:p>
    <w:p w14:paraId="7A036B64" w14:textId="703BE4D2" w:rsidR="00F60504" w:rsidRDefault="00F60504" w:rsidP="002E050F">
      <w:pPr>
        <w:spacing w:after="200" w:line="276" w:lineRule="auto"/>
      </w:pPr>
    </w:p>
    <w:p w14:paraId="44C6321E" w14:textId="027D7D0C" w:rsidR="00F60504" w:rsidRDefault="00F60504" w:rsidP="002E050F">
      <w:pPr>
        <w:spacing w:after="200" w:line="276" w:lineRule="auto"/>
      </w:pPr>
    </w:p>
    <w:p w14:paraId="2332E82A" w14:textId="73014C94" w:rsidR="00F60504" w:rsidRDefault="00F60504" w:rsidP="002E050F">
      <w:pPr>
        <w:spacing w:after="200" w:line="276" w:lineRule="auto"/>
      </w:pPr>
    </w:p>
    <w:p w14:paraId="13E3B8E3" w14:textId="22389E54" w:rsidR="00F60504" w:rsidRDefault="00F60504" w:rsidP="002E050F">
      <w:pPr>
        <w:spacing w:after="200" w:line="276" w:lineRule="auto"/>
      </w:pPr>
    </w:p>
    <w:p w14:paraId="711EC964" w14:textId="4520E91B" w:rsidR="00F60504" w:rsidRDefault="00F60504" w:rsidP="002E050F">
      <w:pPr>
        <w:spacing w:after="200" w:line="276" w:lineRule="auto"/>
      </w:pPr>
    </w:p>
    <w:p w14:paraId="1A9B7A51" w14:textId="77777777" w:rsidR="00F60504" w:rsidRDefault="00F60504" w:rsidP="002E050F">
      <w:pPr>
        <w:spacing w:after="200" w:line="276" w:lineRule="auto"/>
      </w:pPr>
    </w:p>
    <w:p w14:paraId="1BA30C2E" w14:textId="77777777" w:rsidR="006C3B2C" w:rsidRPr="006C3B2C" w:rsidRDefault="006C3B2C" w:rsidP="006C3B2C">
      <w:pPr>
        <w:jc w:val="center"/>
      </w:pPr>
      <w:r w:rsidRPr="006C3B2C">
        <w:rPr>
          <w:b/>
          <w:spacing w:val="-1"/>
        </w:rPr>
        <w:t>Планируемые результаты освоение учебного предмета.</w:t>
      </w:r>
    </w:p>
    <w:p w14:paraId="59170FD6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/>
          <w:bCs/>
          <w:i/>
        </w:rPr>
        <w:t>Личностными результатами</w:t>
      </w:r>
      <w:r w:rsidRPr="006C3B2C">
        <w:rPr>
          <w:b/>
          <w:bCs/>
        </w:rPr>
        <w:t xml:space="preserve"> </w:t>
      </w:r>
      <w:r w:rsidRPr="006C3B2C">
        <w:t>изучения курса истории в 6 классе являются:</w:t>
      </w:r>
    </w:p>
    <w:p w14:paraId="64C762E3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ервичная социальная и культурная идентичность на основе усвоения системы исторических понятий и представ</w:t>
      </w:r>
      <w:r w:rsidRPr="006C3B2C">
        <w:softHyphen/>
      </w:r>
      <w:r w:rsidRPr="006C3B2C">
        <w:rPr>
          <w:spacing w:val="-3"/>
        </w:rPr>
        <w:t xml:space="preserve">лений о прошлом Отечества (период до XV в.), эмоционально </w:t>
      </w:r>
      <w:r w:rsidRPr="006C3B2C">
        <w:t>положительное принятие своей этнической идентичности;</w:t>
      </w:r>
    </w:p>
    <w:p w14:paraId="50299467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/>
      </w:pPr>
      <w:r w:rsidRPr="006C3B2C">
        <w:t>познавательный интерес к прошлому своей Родины;</w:t>
      </w:r>
    </w:p>
    <w:p w14:paraId="662F0982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изложение своей точки зрения, её аргументация в со</w:t>
      </w:r>
      <w:r w:rsidRPr="006C3B2C">
        <w:softHyphen/>
        <w:t>ответствии с возрастными возможностями;</w:t>
      </w:r>
    </w:p>
    <w:p w14:paraId="358CB51E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оявление эмпатии как понимания чувств других людей и сопереживания им;</w:t>
      </w:r>
    </w:p>
    <w:p w14:paraId="720D0129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</w:t>
      </w:r>
      <w:r w:rsidRPr="006C3B2C">
        <w:softHyphen/>
        <w:t>ствующих эпох;</w:t>
      </w:r>
    </w:p>
    <w:p w14:paraId="77F263BF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навыки осмысления социально-нравственного опыта предшествующих поколений;</w:t>
      </w:r>
    </w:p>
    <w:p w14:paraId="28E99F48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важение к народам России и мира и принятие их культурного многообразия, понимание важной роли взаи</w:t>
      </w:r>
      <w:r w:rsidRPr="006C3B2C">
        <w:softHyphen/>
        <w:t>модействия народов в процессе формирования древнерус</w:t>
      </w:r>
      <w:r w:rsidRPr="006C3B2C">
        <w:softHyphen/>
        <w:t>ской народности;</w:t>
      </w:r>
    </w:p>
    <w:p w14:paraId="2590619A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rPr>
          <w:spacing w:val="-2"/>
        </w:rPr>
        <w:t>следование этическим нормам и правилам ведения диа</w:t>
      </w:r>
      <w:r w:rsidRPr="006C3B2C">
        <w:rPr>
          <w:spacing w:val="-2"/>
        </w:rPr>
        <w:softHyphen/>
      </w:r>
      <w:r w:rsidRPr="006C3B2C">
        <w:t>лога в соответствии с возрастными возможностями, фор</w:t>
      </w:r>
      <w:r w:rsidRPr="006C3B2C">
        <w:softHyphen/>
        <w:t>мирование коммуникативной компетентности;</w:t>
      </w:r>
    </w:p>
    <w:p w14:paraId="2EFD1F9F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бсуждение и оценивание своих достижений, а также достижений других обучающихся под руководством педа</w:t>
      </w:r>
      <w:r w:rsidRPr="006C3B2C">
        <w:softHyphen/>
        <w:t>гога;</w:t>
      </w:r>
    </w:p>
    <w:p w14:paraId="3FB2E5F6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расширение опыта конструктивного взаимодействия в социальном общении.</w:t>
      </w:r>
    </w:p>
    <w:p w14:paraId="4D2CE7FB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/>
          <w:bCs/>
          <w:i/>
          <w:spacing w:val="-1"/>
        </w:rPr>
        <w:t>Метапредметные результаты</w:t>
      </w:r>
      <w:r w:rsidRPr="006C3B2C">
        <w:rPr>
          <w:b/>
          <w:bCs/>
          <w:spacing w:val="-1"/>
        </w:rPr>
        <w:t xml:space="preserve"> </w:t>
      </w:r>
      <w:r w:rsidRPr="006C3B2C">
        <w:rPr>
          <w:spacing w:val="-1"/>
        </w:rPr>
        <w:t>изучения истории включа</w:t>
      </w:r>
      <w:r w:rsidRPr="006C3B2C">
        <w:rPr>
          <w:spacing w:val="-1"/>
        </w:rPr>
        <w:softHyphen/>
      </w:r>
      <w:r w:rsidRPr="006C3B2C">
        <w:t>ют следующие умения и навыки:</w:t>
      </w:r>
    </w:p>
    <w:p w14:paraId="4ECC6B50" w14:textId="77777777" w:rsidR="006C3B2C" w:rsidRPr="006C3B2C" w:rsidRDefault="006C3B2C" w:rsidP="006C3B2C">
      <w:pPr>
        <w:shd w:val="clear" w:color="auto" w:fill="FFFFFF"/>
      </w:pPr>
      <w:r w:rsidRPr="006C3B2C">
        <w:t>•</w:t>
      </w:r>
      <w:r w:rsidRPr="006C3B2C">
        <w:tab/>
        <w:t>формулировать при поддержке учителя новые для себя задачи в учёбе и познавательной деятельности;</w:t>
      </w:r>
    </w:p>
    <w:p w14:paraId="133DC1D1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ланировать при поддержке учителя пути достижения образовательных целей;</w:t>
      </w:r>
    </w:p>
    <w:p w14:paraId="43413C07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оотносить свои действия с планируемыми результата</w:t>
      </w:r>
      <w:r w:rsidRPr="006C3B2C">
        <w:softHyphen/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38A8AEDC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</w:t>
      </w:r>
      <w:r w:rsidRPr="006C3B2C">
        <w:softHyphen/>
        <w:t>лять план, тезисы, конспект и т. д.);</w:t>
      </w:r>
    </w:p>
    <w:p w14:paraId="3A49115A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обирать и фиксировать информацию, выделяя глав</w:t>
      </w:r>
      <w:r w:rsidRPr="006C3B2C">
        <w:softHyphen/>
        <w:t>ную и второстепенную, критически оценивать её достовер</w:t>
      </w:r>
      <w:r w:rsidRPr="006C3B2C">
        <w:softHyphen/>
        <w:t>ность (при помощи педагога);</w:t>
      </w:r>
    </w:p>
    <w:p w14:paraId="202B84F6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использовать современные источники информации — материалы на электронных носителях: находить информа</w:t>
      </w:r>
      <w:r w:rsidRPr="006C3B2C">
        <w:softHyphen/>
        <w:t>цию в индивидуальной информационной среде, среде обра</w:t>
      </w:r>
      <w:r w:rsidRPr="006C3B2C">
        <w:softHyphen/>
        <w:t>зовательного учреждения, федеральных хранилищах обра</w:t>
      </w:r>
      <w:r w:rsidRPr="006C3B2C">
        <w:softHyphen/>
        <w:t>зовательных информационных ресурсов и контролируемом Интернете под руководством педагога;</w:t>
      </w:r>
    </w:p>
    <w:p w14:paraId="40988DFC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ивлекать ранее изученный материал при решении познавательных задач;</w:t>
      </w:r>
    </w:p>
    <w:p w14:paraId="378BD45D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тавить репродуктивные вопросы (на воспроизведение материала) по изученному материалу;</w:t>
      </w:r>
    </w:p>
    <w:p w14:paraId="0A5EC922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пределять понятия, устанавливать аналогии, класси</w:t>
      </w:r>
      <w:r w:rsidRPr="006C3B2C">
        <w:softHyphen/>
        <w:t>фицировать явления, с помощью учителя выбирать осно</w:t>
      </w:r>
      <w:r w:rsidRPr="006C3B2C">
        <w:softHyphen/>
        <w:t>вания и критерии для классификации и обобщения;</w:t>
      </w:r>
    </w:p>
    <w:p w14:paraId="7156CC8E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 w:firstLine="283"/>
        <w:jc w:val="both"/>
      </w:pPr>
      <w:r w:rsidRPr="006C3B2C">
        <w:rPr>
          <w:spacing w:val="-2"/>
        </w:rPr>
        <w:lastRenderedPageBreak/>
        <w:t>логически строить рассуждение, выстраивать ответ в со</w:t>
      </w:r>
      <w:r w:rsidRPr="006C3B2C">
        <w:rPr>
          <w:spacing w:val="-2"/>
        </w:rPr>
        <w:softHyphen/>
      </w:r>
      <w:r w:rsidRPr="006C3B2C">
        <w:t>ответствии с заданием, целью (сжато, полно, выборочно);</w:t>
      </w:r>
    </w:p>
    <w:p w14:paraId="29F24E10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именять начальные исследовательские умения при решении поисковых задач;</w:t>
      </w:r>
    </w:p>
    <w:p w14:paraId="4FA973A2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14:paraId="32C5F40E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использовать ИКТ-технологии для обработки, переда</w:t>
      </w:r>
      <w:r w:rsidRPr="006C3B2C">
        <w:softHyphen/>
        <w:t>чи, систематизации и презентации информации;</w:t>
      </w:r>
    </w:p>
    <w:p w14:paraId="6F308DA2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 w:firstLine="283"/>
        <w:jc w:val="both"/>
      </w:pPr>
      <w:r w:rsidRPr="006C3B2C">
        <w:t>планировать этапы выполнения проектной работы, рас</w:t>
      </w:r>
      <w:r w:rsidRPr="006C3B2C">
        <w:softHyphen/>
      </w:r>
      <w:r w:rsidRPr="006C3B2C">
        <w:rPr>
          <w:spacing w:val="-4"/>
        </w:rPr>
        <w:t>пределять обязанности, отслеживать продвижение в выполне</w:t>
      </w:r>
      <w:r w:rsidRPr="006C3B2C">
        <w:rPr>
          <w:spacing w:val="-4"/>
        </w:rPr>
        <w:softHyphen/>
      </w:r>
      <w:r w:rsidRPr="006C3B2C">
        <w:t>нии задания и контролировать качество выполнения работы;</w:t>
      </w:r>
    </w:p>
    <w:p w14:paraId="34B663CF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рганизовывать учебное сотрудничество и совместную деятельность с учителем и сверстниками, работать инди</w:t>
      </w:r>
      <w:r w:rsidRPr="006C3B2C">
        <w:softHyphen/>
        <w:t>видуально и в группе;</w:t>
      </w:r>
    </w:p>
    <w:p w14:paraId="541FBBAA" w14:textId="77777777" w:rsidR="006C3B2C" w:rsidRPr="006C3B2C" w:rsidRDefault="006C3B2C" w:rsidP="006C3B2C">
      <w:pPr>
        <w:shd w:val="clear" w:color="auto" w:fill="FFFFFF"/>
        <w:tabs>
          <w:tab w:val="left" w:pos="485"/>
        </w:tabs>
        <w:ind w:left="10" w:right="5" w:firstLine="326"/>
      </w:pPr>
      <w:r w:rsidRPr="006C3B2C">
        <w:t>определять свою роль в учебной группе, вклад всех участников в общий результат.</w:t>
      </w:r>
    </w:p>
    <w:p w14:paraId="606F3CD3" w14:textId="77777777" w:rsidR="006C3B2C" w:rsidRPr="006C3B2C" w:rsidRDefault="006C3B2C" w:rsidP="006C3B2C">
      <w:pPr>
        <w:shd w:val="clear" w:color="auto" w:fill="FFFFFF"/>
        <w:ind w:left="293"/>
      </w:pPr>
      <w:r w:rsidRPr="006C3B2C">
        <w:rPr>
          <w:b/>
          <w:bCs/>
          <w:i/>
        </w:rPr>
        <w:t>Предметные результаты</w:t>
      </w:r>
      <w:r w:rsidRPr="006C3B2C">
        <w:rPr>
          <w:b/>
          <w:bCs/>
        </w:rPr>
        <w:t xml:space="preserve"> </w:t>
      </w:r>
      <w:r w:rsidRPr="006C3B2C">
        <w:t>изучения истории включают:</w:t>
      </w:r>
    </w:p>
    <w:p w14:paraId="267D6337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firstLine="326"/>
        <w:jc w:val="both"/>
      </w:pPr>
      <w:r w:rsidRPr="006C3B2C">
        <w:t>определение исторических процессов, событий во вре</w:t>
      </w:r>
      <w:r w:rsidRPr="006C3B2C">
        <w:softHyphen/>
        <w:t>мени, применение основных хронологических понятий и терминов (эра, тысячелетие, век);</w:t>
      </w:r>
    </w:p>
    <w:p w14:paraId="3353F26C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установление синхронистических связей истории Ру</w:t>
      </w:r>
      <w:r w:rsidRPr="006C3B2C">
        <w:softHyphen/>
        <w:t>си и стран Европы и Азии;</w:t>
      </w:r>
    </w:p>
    <w:p w14:paraId="3687F0FA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36"/>
      </w:pPr>
      <w:r w:rsidRPr="006C3B2C">
        <w:t>составление и анализ генеалогических схем и таблиц;</w:t>
      </w:r>
    </w:p>
    <w:p w14:paraId="18347533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firstLine="326"/>
        <w:jc w:val="both"/>
      </w:pPr>
      <w:r w:rsidRPr="006C3B2C">
        <w:t>определение и использование исторических понятий и терминов;</w:t>
      </w:r>
    </w:p>
    <w:p w14:paraId="2F80D8DB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овладение элементарными представлениями о законо</w:t>
      </w:r>
      <w:r w:rsidRPr="006C3B2C">
        <w:softHyphen/>
        <w:t>мерностях развития человеческого общества с древности, начале исторического пути России и судьбах народов, на</w:t>
      </w:r>
      <w:r w:rsidRPr="006C3B2C">
        <w:softHyphen/>
        <w:t>селяющих её территорию;</w:t>
      </w:r>
    </w:p>
    <w:p w14:paraId="7D0C0D4A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использование знаний о территории и границах, гео</w:t>
      </w:r>
      <w:r w:rsidRPr="006C3B2C">
        <w:softHyphen/>
        <w:t>графических особенностях, месте и роли России во всемир</w:t>
      </w:r>
      <w:r w:rsidRPr="006C3B2C">
        <w:softHyphen/>
        <w:t>но-историческом процессе в изучаемый период;</w:t>
      </w:r>
    </w:p>
    <w:p w14:paraId="5266D7E0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использование сведений из исторической карты как источника информации о расселении человеческих общ</w:t>
      </w:r>
      <w:r w:rsidRPr="006C3B2C">
        <w:softHyphen/>
        <w:t>ностей в эпоху первобытности, расположении древних на</w:t>
      </w:r>
      <w:r w:rsidRPr="006C3B2C">
        <w:softHyphen/>
        <w:t>родов и государств, местах важнейших событий;</w:t>
      </w:r>
    </w:p>
    <w:p w14:paraId="4E74A04A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14:paraId="6B3610A5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10" w:firstLine="326"/>
        <w:jc w:val="both"/>
      </w:pPr>
      <w:r w:rsidRPr="006C3B2C"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14:paraId="14297B03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понимание взаимосвязи между природными и соци</w:t>
      </w:r>
      <w:r w:rsidRPr="006C3B2C">
        <w:softHyphen/>
        <w:t>альными явлениями, их влияния на жизнь человека;</w:t>
      </w:r>
    </w:p>
    <w:p w14:paraId="1660D951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firstLine="326"/>
        <w:jc w:val="both"/>
      </w:pPr>
      <w:r w:rsidRPr="006C3B2C">
        <w:t>высказывание суждений о значении исторического и культурного наследия восточных славян и их соседей;</w:t>
      </w:r>
    </w:p>
    <w:p w14:paraId="1C7DA6E2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 xml:space="preserve">описание характерных, существенных черт форм </w:t>
      </w:r>
      <w:proofErr w:type="spellStart"/>
      <w:r w:rsidRPr="006C3B2C">
        <w:t>догосударственного</w:t>
      </w:r>
      <w:proofErr w:type="spellEnd"/>
      <w:r w:rsidRPr="006C3B2C">
        <w:t xml:space="preserve"> и государственного устройства древних общностей, положения основных групп общества, религи</w:t>
      </w:r>
      <w:r w:rsidRPr="006C3B2C">
        <w:softHyphen/>
        <w:t>озных верований людей;</w:t>
      </w:r>
    </w:p>
    <w:p w14:paraId="1B77F742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поиск в источниках различного типа и вида (в мате</w:t>
      </w:r>
      <w:r w:rsidRPr="006C3B2C">
        <w:softHyphen/>
        <w:t>риальных памятниках древности, отрывках исторических текстов) информации о событиях и явлениях прошлого;</w:t>
      </w:r>
    </w:p>
    <w:p w14:paraId="64555992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</w:t>
      </w:r>
      <w:r w:rsidRPr="006C3B2C">
        <w:softHyphen/>
        <w:t>странцев и других источниках по истории Древней и Мо</w:t>
      </w:r>
      <w:r w:rsidRPr="006C3B2C">
        <w:softHyphen/>
        <w:t>сковской Руси;</w:t>
      </w:r>
    </w:p>
    <w:p w14:paraId="395A1187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lastRenderedPageBreak/>
        <w:t>использование приёмов исторического анализа (сопо</w:t>
      </w:r>
      <w:r w:rsidRPr="006C3B2C">
        <w:softHyphen/>
        <w:t>ставление и обобщение фактов, раскрытие причинно-след</w:t>
      </w:r>
      <w:r w:rsidRPr="006C3B2C">
        <w:softHyphen/>
        <w:t>ственных связей, целей и результатов деятельности людей и др.);</w:t>
      </w:r>
    </w:p>
    <w:p w14:paraId="4F5F3990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онимание важности для достоверного изучения про</w:t>
      </w:r>
      <w:r w:rsidRPr="006C3B2C">
        <w:softHyphen/>
        <w:t>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14:paraId="13303B22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ценивание поступков, человеческих качеств на осно</w:t>
      </w:r>
      <w:r w:rsidRPr="006C3B2C">
        <w:softHyphen/>
        <w:t xml:space="preserve">ве осмысления деятельности Владимира </w:t>
      </w:r>
      <w:r w:rsidRPr="006C3B2C">
        <w:rPr>
          <w:lang w:val="en-US"/>
        </w:rPr>
        <w:t>I</w:t>
      </w:r>
      <w:r w:rsidRPr="006C3B2C">
        <w:t xml:space="preserve"> Святославича, Ярослава Мудрого, Владимира II Мономаха, Андрея Боголюбского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14:paraId="3C593775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мение различать достоверную и вымышленную (ми</w:t>
      </w:r>
      <w:r w:rsidRPr="006C3B2C">
        <w:softHyphen/>
        <w:t>фологическую, легендарную) информацию в источниках и их комментирование (при помощи учителя);</w:t>
      </w:r>
    </w:p>
    <w:p w14:paraId="45B14E82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опоставление (при помощи учителя) различных вер</w:t>
      </w:r>
      <w:r w:rsidRPr="006C3B2C">
        <w:softHyphen/>
        <w:t>сий и оценок исторических событий и личностей с опорой на конкретные примеры;</w:t>
      </w:r>
    </w:p>
    <w:p w14:paraId="3E1DA43F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 w:firstLine="283"/>
        <w:jc w:val="both"/>
      </w:pPr>
      <w:r w:rsidRPr="006C3B2C">
        <w:t>определение собственного отношения к дискуссионным проблемам прошлого;</w:t>
      </w:r>
    </w:p>
    <w:p w14:paraId="1232E89F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rPr>
          <w:spacing w:val="-1"/>
        </w:rPr>
        <w:t>систематизация информации в ходе проектной деятель</w:t>
      </w:r>
      <w:r w:rsidRPr="006C3B2C">
        <w:rPr>
          <w:spacing w:val="-1"/>
        </w:rPr>
        <w:softHyphen/>
      </w:r>
      <w:r w:rsidRPr="006C3B2C">
        <w:rPr>
          <w:spacing w:val="-2"/>
        </w:rPr>
        <w:t xml:space="preserve">ности, представление её результатов как по периоду в целом, </w:t>
      </w:r>
      <w:r w:rsidRPr="006C3B2C">
        <w:t>так и по отдельным тематическим блокам (Древняя Русь; по</w:t>
      </w:r>
      <w:r w:rsidRPr="006C3B2C">
        <w:softHyphen/>
        <w:t>литическая раздробленность; возвышение Московского кня</w:t>
      </w:r>
      <w:r w:rsidRPr="006C3B2C">
        <w:softHyphen/>
        <w:t>жества; Русское государство в конце XV — начале XVI в.);</w:t>
      </w:r>
    </w:p>
    <w:p w14:paraId="4612C62C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оиск и оформление материалов древней истории сво</w:t>
      </w:r>
      <w:r w:rsidRPr="006C3B2C">
        <w:softHyphen/>
        <w:t>его края, региона, применение краеведческих знаний при составлении описаний исторических и культурных памят</w:t>
      </w:r>
      <w:r w:rsidRPr="006C3B2C">
        <w:softHyphen/>
        <w:t>ников на территории современной России;</w:t>
      </w:r>
    </w:p>
    <w:p w14:paraId="5949587B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14:paraId="6DD43FFF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личностное осмысление социального, духовного, нрав</w:t>
      </w:r>
      <w:r w:rsidRPr="006C3B2C">
        <w:softHyphen/>
        <w:t>ственного опыта периода Древней и Московской Руси;</w:t>
      </w:r>
    </w:p>
    <w:p w14:paraId="02A80743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важение к древнерусской культуре и культуре дру</w:t>
      </w:r>
      <w:r w:rsidRPr="006C3B2C">
        <w:softHyphen/>
        <w:t>гих народов, понимание культурного многообразия наро</w:t>
      </w:r>
      <w:r w:rsidRPr="006C3B2C">
        <w:softHyphen/>
        <w:t>дов Евразии в изучаемый период.</w:t>
      </w:r>
    </w:p>
    <w:p w14:paraId="032B3EEE" w14:textId="77777777" w:rsidR="006C3B2C" w:rsidRPr="006C3B2C" w:rsidRDefault="006C3B2C" w:rsidP="006C3B2C">
      <w:pPr>
        <w:shd w:val="clear" w:color="auto" w:fill="FFFFFF"/>
        <w:jc w:val="center"/>
        <w:rPr>
          <w:bCs/>
          <w:caps/>
        </w:rPr>
      </w:pPr>
    </w:p>
    <w:p w14:paraId="2D19DCAC" w14:textId="77777777" w:rsidR="006C3B2C" w:rsidRPr="006C3B2C" w:rsidRDefault="006C3B2C" w:rsidP="006C3B2C">
      <w:pPr>
        <w:shd w:val="clear" w:color="auto" w:fill="FFFFFF"/>
        <w:rPr>
          <w:b/>
          <w:bCs/>
          <w:caps/>
        </w:rPr>
      </w:pPr>
    </w:p>
    <w:p w14:paraId="54338367" w14:textId="77777777" w:rsidR="006C3B2C" w:rsidRPr="006C3B2C" w:rsidRDefault="006C3B2C" w:rsidP="006C3B2C">
      <w:pPr>
        <w:shd w:val="clear" w:color="auto" w:fill="FFFFFF"/>
        <w:jc w:val="center"/>
        <w:rPr>
          <w:b/>
          <w:bCs/>
          <w:caps/>
        </w:rPr>
      </w:pPr>
      <w:r w:rsidRPr="006C3B2C">
        <w:rPr>
          <w:b/>
          <w:bCs/>
          <w:caps/>
        </w:rPr>
        <w:t>Содержание РАБОЧЕЙ ПРОГРАММЫ ПО ИСТОРИИ</w:t>
      </w:r>
    </w:p>
    <w:p w14:paraId="5744DF35" w14:textId="77777777" w:rsidR="006C3B2C" w:rsidRPr="006C3B2C" w:rsidRDefault="006C3B2C" w:rsidP="006C3B2C">
      <w:pPr>
        <w:shd w:val="clear" w:color="auto" w:fill="FFFFFF"/>
        <w:jc w:val="center"/>
        <w:rPr>
          <w:caps/>
        </w:rPr>
      </w:pPr>
    </w:p>
    <w:p w14:paraId="0833D776" w14:textId="77777777" w:rsidR="006C3B2C" w:rsidRPr="006C3B2C" w:rsidRDefault="006C3B2C" w:rsidP="006C3B2C">
      <w:pPr>
        <w:shd w:val="clear" w:color="auto" w:fill="FFFFFF"/>
        <w:ind w:right="3106"/>
        <w:rPr>
          <w:b/>
          <w:bCs/>
          <w:spacing w:val="-2"/>
        </w:rPr>
      </w:pPr>
      <w:r w:rsidRPr="006C3B2C">
        <w:rPr>
          <w:b/>
          <w:bCs/>
          <w:spacing w:val="-2"/>
        </w:rPr>
        <w:t xml:space="preserve">     «История Средних веков» (28 ч). </w:t>
      </w:r>
    </w:p>
    <w:p w14:paraId="47DD903A" w14:textId="77777777" w:rsidR="006C3B2C" w:rsidRPr="006C3B2C" w:rsidRDefault="006C3B2C" w:rsidP="006C3B2C">
      <w:pPr>
        <w:shd w:val="clear" w:color="auto" w:fill="FFFFFF"/>
        <w:ind w:right="3106"/>
      </w:pPr>
      <w:r w:rsidRPr="006C3B2C">
        <w:rPr>
          <w:b/>
          <w:bCs/>
        </w:rPr>
        <w:t xml:space="preserve">     Введение (1 ч).</w:t>
      </w:r>
      <w:r w:rsidRPr="006C3B2C">
        <w:t xml:space="preserve"> </w:t>
      </w:r>
      <w:r w:rsidRPr="006C3B2C">
        <w:rPr>
          <w:spacing w:val="-8"/>
        </w:rPr>
        <w:t xml:space="preserve">Что   изучает   история   Средних   веков.   По   каким   источникам   ученые   изучают   историю </w:t>
      </w:r>
      <w:r w:rsidRPr="006C3B2C">
        <w:t>Средних веков.</w:t>
      </w:r>
      <w:r w:rsidRPr="006C3B2C">
        <w:rPr>
          <w:b/>
        </w:rPr>
        <w:t>1 ч.</w:t>
      </w:r>
    </w:p>
    <w:p w14:paraId="19F2CA0E" w14:textId="77777777" w:rsidR="006C3B2C" w:rsidRPr="006C3B2C" w:rsidRDefault="006C3B2C" w:rsidP="006C3B2C">
      <w:pPr>
        <w:shd w:val="clear" w:color="auto" w:fill="FFFFFF"/>
      </w:pPr>
      <w:r w:rsidRPr="006C3B2C">
        <w:rPr>
          <w:b/>
          <w:bCs/>
        </w:rPr>
        <w:t xml:space="preserve">     Тема 1. Становление средневековой Европы (VI – XI века) (4 ч.)</w:t>
      </w:r>
    </w:p>
    <w:p w14:paraId="123E2B6B" w14:textId="77777777"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t xml:space="preserve">Образование варварских королевств. Государство франков в VI – VIII веках. </w:t>
      </w:r>
      <w:r w:rsidRPr="006C3B2C">
        <w:t xml:space="preserve">Франки захватывают Галлию. Как </w:t>
      </w:r>
      <w:proofErr w:type="spellStart"/>
      <w:r w:rsidRPr="006C3B2C">
        <w:t>Хлодвиг</w:t>
      </w:r>
      <w:proofErr w:type="spellEnd"/>
      <w:r w:rsidRPr="006C3B2C">
        <w:t xml:space="preserve"> управлял государством. Как росли владения знати. Битва при Пуатье и военная реформа Карла </w:t>
      </w:r>
      <w:proofErr w:type="spellStart"/>
      <w:r w:rsidRPr="006C3B2C">
        <w:t>Мартела</w:t>
      </w:r>
      <w:proofErr w:type="spellEnd"/>
      <w:r w:rsidRPr="006C3B2C">
        <w:t>. Кто должен быть королем франков?</w:t>
      </w:r>
    </w:p>
    <w:p w14:paraId="7614616A" w14:textId="77777777"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t xml:space="preserve">Христианская церковь в раннее Средневековье. </w:t>
      </w:r>
      <w:proofErr w:type="spellStart"/>
      <w:r w:rsidRPr="006C3B2C">
        <w:t>Хлодвиг</w:t>
      </w:r>
      <w:proofErr w:type="spellEnd"/>
      <w:r w:rsidRPr="006C3B2C">
        <w:t xml:space="preserve"> и христианская церковь. Духовенство и миряне. Монастыри. Искусство рукописной книги. «Семь свободных искусств».</w:t>
      </w:r>
    </w:p>
    <w:p w14:paraId="06EA0C88" w14:textId="77777777"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t xml:space="preserve">Возникновение и распад империи Карла Великого. </w:t>
      </w:r>
      <w:r w:rsidRPr="006C3B2C">
        <w:t>Карл Великий. Войны в Италии и Испании. Покорение саксов. Империя Карла Великого. Каролингское возрождение. Как и почему распалась империя Карла Великого.</w:t>
      </w:r>
    </w:p>
    <w:p w14:paraId="5BEF7BF8" w14:textId="77777777"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lastRenderedPageBreak/>
        <w:t xml:space="preserve">Феодальная раздробленность Западной Европы в IX – XI веках. </w:t>
      </w:r>
      <w:r w:rsidRPr="006C3B2C">
        <w:t>Нет войны без пожаров и крови. Сеньоры и вассалы. Феодальная лестница. Слабость королевской власти во Франции. Образование Священной Римской империи.</w:t>
      </w:r>
    </w:p>
    <w:p w14:paraId="0D73CCA3" w14:textId="77777777" w:rsidR="006C3B2C" w:rsidRPr="006C3B2C" w:rsidRDefault="006C3B2C" w:rsidP="006C3B2C">
      <w:pPr>
        <w:shd w:val="clear" w:color="auto" w:fill="FFFFFF"/>
        <w:ind w:right="48" w:firstLine="341"/>
        <w:jc w:val="both"/>
      </w:pPr>
      <w:r w:rsidRPr="006C3B2C">
        <w:rPr>
          <w:bCs/>
          <w:spacing w:val="-1"/>
        </w:rPr>
        <w:t xml:space="preserve">Англия в раннее Средневековье. </w:t>
      </w:r>
      <w:r w:rsidRPr="006C3B2C">
        <w:rPr>
          <w:spacing w:val="-1"/>
        </w:rPr>
        <w:t xml:space="preserve">Легенда и быль в истории Англии. Кто такие норманны. </w:t>
      </w:r>
      <w:r w:rsidRPr="006C3B2C">
        <w:t>«Боже, избави нас от ярости норманнов!». Борьба англосаксов с норманнами. Государства норманнов.</w:t>
      </w:r>
    </w:p>
    <w:p w14:paraId="2E7E4024" w14:textId="77777777" w:rsidR="006C3B2C" w:rsidRPr="006C3B2C" w:rsidRDefault="006C3B2C" w:rsidP="006C3B2C">
      <w:pPr>
        <w:shd w:val="clear" w:color="auto" w:fill="FFFFFF"/>
        <w:spacing w:before="38"/>
        <w:rPr>
          <w:b/>
          <w:bCs/>
        </w:rPr>
      </w:pPr>
      <w:r w:rsidRPr="006C3B2C">
        <w:rPr>
          <w:b/>
          <w:bCs/>
        </w:rPr>
        <w:t xml:space="preserve">     Тема 2. Византийская империя и славяне в VI – XI </w:t>
      </w:r>
      <w:proofErr w:type="gramStart"/>
      <w:r w:rsidRPr="006C3B2C">
        <w:rPr>
          <w:b/>
          <w:bCs/>
        </w:rPr>
        <w:t>веках  (</w:t>
      </w:r>
      <w:proofErr w:type="gramEnd"/>
      <w:r w:rsidRPr="006C3B2C">
        <w:rPr>
          <w:b/>
          <w:bCs/>
        </w:rPr>
        <w:t xml:space="preserve">2 ч.) </w:t>
      </w:r>
    </w:p>
    <w:p w14:paraId="3C6F5E06" w14:textId="77777777" w:rsidR="006C3B2C" w:rsidRPr="006C3B2C" w:rsidRDefault="006C3B2C" w:rsidP="006C3B2C">
      <w:pPr>
        <w:shd w:val="clear" w:color="auto" w:fill="FFFFFF"/>
        <w:spacing w:before="38"/>
      </w:pPr>
      <w:r w:rsidRPr="006C3B2C">
        <w:rPr>
          <w:bCs/>
          <w:spacing w:val="-10"/>
        </w:rPr>
        <w:t xml:space="preserve">Византия     при     Юстиниане.     Борьба     империи     с     внешними     врагами.     </w:t>
      </w:r>
      <w:r w:rsidRPr="006C3B2C">
        <w:rPr>
          <w:spacing w:val="-10"/>
        </w:rPr>
        <w:t xml:space="preserve">Особенности </w:t>
      </w:r>
      <w:r w:rsidRPr="006C3B2C">
        <w:t>развития Византии. Власть императора. Власть императора. Юстиниан и его реформы. Войны Юстиниана. Вторжение славян и арабов.</w:t>
      </w:r>
    </w:p>
    <w:p w14:paraId="1776E7D2" w14:textId="77777777" w:rsidR="006C3B2C" w:rsidRPr="006C3B2C" w:rsidRDefault="006C3B2C" w:rsidP="006C3B2C">
      <w:pPr>
        <w:shd w:val="clear" w:color="auto" w:fill="FFFFFF"/>
        <w:ind w:right="82" w:firstLine="341"/>
        <w:jc w:val="both"/>
      </w:pPr>
      <w:r w:rsidRPr="006C3B2C">
        <w:rPr>
          <w:bCs/>
        </w:rPr>
        <w:t>Культура Византии</w:t>
      </w:r>
      <w:r w:rsidRPr="006C3B2C">
        <w:t>. Развитие образования. Научные знания. Архитектура и живопись. Культурные связи Византии.</w:t>
      </w:r>
    </w:p>
    <w:p w14:paraId="47A81C62" w14:textId="77777777" w:rsidR="006C3B2C" w:rsidRPr="006C3B2C" w:rsidRDefault="006C3B2C" w:rsidP="006C3B2C">
      <w:r w:rsidRPr="006C3B2C">
        <w:rPr>
          <w:bCs/>
        </w:rPr>
        <w:t xml:space="preserve">Образование славянских государств. </w:t>
      </w:r>
      <w:r w:rsidRPr="006C3B2C">
        <w:t xml:space="preserve">Расселение славян. Занятия и образ жизни славян. Болгарское государство. </w:t>
      </w:r>
      <w:proofErr w:type="spellStart"/>
      <w:r w:rsidRPr="006C3B2C">
        <w:t>Великоморавская</w:t>
      </w:r>
      <w:proofErr w:type="spellEnd"/>
      <w:r w:rsidRPr="006C3B2C">
        <w:t xml:space="preserve"> держава и создатели славянской письменности</w:t>
      </w:r>
    </w:p>
    <w:p w14:paraId="1755C52E" w14:textId="77777777" w:rsidR="006C3B2C" w:rsidRPr="006C3B2C" w:rsidRDefault="006C3B2C" w:rsidP="006C3B2C">
      <w:pPr>
        <w:shd w:val="clear" w:color="auto" w:fill="FFFFFF"/>
        <w:ind w:right="86"/>
        <w:jc w:val="both"/>
      </w:pPr>
      <w:r w:rsidRPr="006C3B2C">
        <w:t>Образование славянских государств.</w:t>
      </w:r>
    </w:p>
    <w:p w14:paraId="507A2690" w14:textId="77777777" w:rsidR="006C3B2C" w:rsidRPr="006C3B2C" w:rsidRDefault="006C3B2C" w:rsidP="006C3B2C">
      <w:pPr>
        <w:shd w:val="clear" w:color="auto" w:fill="FFFFFF"/>
        <w:spacing w:before="38"/>
      </w:pPr>
      <w:r w:rsidRPr="006C3B2C">
        <w:rPr>
          <w:b/>
          <w:bCs/>
        </w:rPr>
        <w:t xml:space="preserve">     Тема 3. Арабы в VI – XI веках (2 ч.)</w:t>
      </w:r>
    </w:p>
    <w:p w14:paraId="79264CA2" w14:textId="77777777" w:rsidR="006C3B2C" w:rsidRPr="006C3B2C" w:rsidRDefault="006C3B2C" w:rsidP="006C3B2C">
      <w:pPr>
        <w:shd w:val="clear" w:color="auto" w:fill="FFFFFF"/>
        <w:ind w:firstLine="341"/>
        <w:jc w:val="both"/>
      </w:pPr>
      <w:r w:rsidRPr="006C3B2C">
        <w:rPr>
          <w:bCs/>
        </w:rPr>
        <w:t xml:space="preserve">Возникновение ислама. Арабский халифат и его распад. </w:t>
      </w:r>
      <w:r w:rsidRPr="006C3B2C">
        <w:t xml:space="preserve">Природа и занятия Аравии. Племена бедуинов. Мухаммед – основатель ислама. Мораль и право. Завоевания арабов. Правление </w:t>
      </w:r>
      <w:proofErr w:type="spellStart"/>
      <w:r w:rsidRPr="006C3B2C">
        <w:t>Аббасидов</w:t>
      </w:r>
      <w:proofErr w:type="spellEnd"/>
      <w:r w:rsidRPr="006C3B2C">
        <w:t>. Халиф Харун ар-Рашид. Распад халифата</w:t>
      </w:r>
      <w:proofErr w:type="gramStart"/>
      <w:r w:rsidRPr="006C3B2C">
        <w:t>. .</w:t>
      </w:r>
      <w:proofErr w:type="gramEnd"/>
    </w:p>
    <w:p w14:paraId="4D56D963" w14:textId="77777777" w:rsidR="006C3B2C" w:rsidRPr="006C3B2C" w:rsidRDefault="006C3B2C" w:rsidP="006C3B2C">
      <w:pPr>
        <w:shd w:val="clear" w:color="auto" w:fill="FFFFFF"/>
        <w:ind w:right="5" w:firstLine="341"/>
        <w:jc w:val="both"/>
      </w:pPr>
      <w:r w:rsidRPr="006C3B2C">
        <w:rPr>
          <w:bCs/>
        </w:rPr>
        <w:t xml:space="preserve">Культура стран халифата. </w:t>
      </w:r>
      <w:r w:rsidRPr="006C3B2C">
        <w:t>Образование. Наука. Литература. Искусство. Значение культуры халифата.</w:t>
      </w:r>
    </w:p>
    <w:p w14:paraId="17DE9298" w14:textId="77777777" w:rsidR="006C3B2C" w:rsidRPr="006C3B2C" w:rsidRDefault="006C3B2C" w:rsidP="006C3B2C">
      <w:pPr>
        <w:shd w:val="clear" w:color="auto" w:fill="FFFFFF"/>
        <w:spacing w:before="43"/>
        <w:rPr>
          <w:bCs/>
        </w:rPr>
      </w:pPr>
      <w:r w:rsidRPr="006C3B2C">
        <w:rPr>
          <w:b/>
          <w:bCs/>
        </w:rPr>
        <w:t xml:space="preserve">     Тема 4.</w:t>
      </w:r>
      <w:r w:rsidRPr="006C3B2C">
        <w:rPr>
          <w:bCs/>
        </w:rPr>
        <w:t xml:space="preserve"> </w:t>
      </w:r>
      <w:r w:rsidRPr="006C3B2C">
        <w:rPr>
          <w:b/>
          <w:bCs/>
        </w:rPr>
        <w:t>Феодалы и крестьяне. (2 ч.)</w:t>
      </w:r>
      <w:r w:rsidRPr="006C3B2C">
        <w:rPr>
          <w:bCs/>
        </w:rPr>
        <w:t xml:space="preserve"> </w:t>
      </w:r>
    </w:p>
    <w:p w14:paraId="50AA8CB6" w14:textId="77777777" w:rsidR="006C3B2C" w:rsidRPr="006C3B2C" w:rsidRDefault="006C3B2C" w:rsidP="006C3B2C">
      <w:pPr>
        <w:shd w:val="clear" w:color="auto" w:fill="FFFFFF"/>
        <w:spacing w:before="43"/>
      </w:pPr>
      <w:r w:rsidRPr="006C3B2C">
        <w:rPr>
          <w:bCs/>
        </w:rPr>
        <w:t>Средневековая деревня и ее обитатели. Г</w:t>
      </w:r>
      <w:r w:rsidRPr="006C3B2C">
        <w:t>осподская земля и крестьянские наделы. Феодал и зависимые крестьяне. Крестьянская община. Как жили крестьяне. Труд крестьян. Натуральное хозяйство.</w:t>
      </w:r>
    </w:p>
    <w:p w14:paraId="39E50480" w14:textId="77777777" w:rsidR="006C3B2C" w:rsidRPr="006C3B2C" w:rsidRDefault="006C3B2C" w:rsidP="006C3B2C">
      <w:pPr>
        <w:shd w:val="clear" w:color="auto" w:fill="FFFFFF"/>
      </w:pPr>
      <w:r w:rsidRPr="006C3B2C">
        <w:rPr>
          <w:bCs/>
          <w:spacing w:val="-8"/>
        </w:rPr>
        <w:t xml:space="preserve">В   рыцарском   замке.   </w:t>
      </w:r>
      <w:r w:rsidRPr="006C3B2C">
        <w:rPr>
          <w:spacing w:val="-8"/>
        </w:rPr>
        <w:t xml:space="preserve">Замок   феодала.   Снаряжение   рыцаря.   Воспитание   рыцаря.   Развлечения </w:t>
      </w:r>
      <w:r w:rsidRPr="006C3B2C">
        <w:t>рыцарей. «Позор и срам мне страшны – не кончина».</w:t>
      </w:r>
    </w:p>
    <w:p w14:paraId="21EA68EF" w14:textId="77777777" w:rsidR="006C3B2C" w:rsidRPr="006C3B2C" w:rsidRDefault="006C3B2C" w:rsidP="006C3B2C">
      <w:pPr>
        <w:shd w:val="clear" w:color="auto" w:fill="FFFFFF"/>
      </w:pPr>
      <w:r w:rsidRPr="006C3B2C">
        <w:rPr>
          <w:b/>
          <w:bCs/>
        </w:rPr>
        <w:t xml:space="preserve">     Тема 5. Средневековый город в Западной и Центральной Европе (2 ч.) </w:t>
      </w:r>
    </w:p>
    <w:p w14:paraId="38C868C6" w14:textId="77777777" w:rsidR="006C3B2C" w:rsidRPr="006C3B2C" w:rsidRDefault="006C3B2C" w:rsidP="006C3B2C">
      <w:pPr>
        <w:shd w:val="clear" w:color="auto" w:fill="FFFFFF"/>
      </w:pPr>
      <w:r w:rsidRPr="006C3B2C">
        <w:rPr>
          <w:bCs/>
        </w:rPr>
        <w:t xml:space="preserve">Формирование средневековых городов. Городское ремесло. </w:t>
      </w:r>
      <w:r w:rsidRPr="006C3B2C">
        <w:t>Изменения в общественной жизни. Возникновение в Европе множества городов. Борьба городов с сеньорами. Мастерская городского ремесленника. Цехи – союзы ремесленников. Цехи и развитие ремесла.</w:t>
      </w:r>
    </w:p>
    <w:p w14:paraId="7B68467F" w14:textId="77777777" w:rsidR="006C3B2C" w:rsidRPr="006C3B2C" w:rsidRDefault="006C3B2C" w:rsidP="006C3B2C">
      <w:pPr>
        <w:shd w:val="clear" w:color="auto" w:fill="FFFFFF"/>
        <w:ind w:right="19" w:firstLine="336"/>
        <w:jc w:val="both"/>
      </w:pPr>
      <w:r w:rsidRPr="006C3B2C">
        <w:rPr>
          <w:bCs/>
        </w:rPr>
        <w:t xml:space="preserve">Торговля в Средние века. </w:t>
      </w:r>
      <w:r w:rsidRPr="006C3B2C">
        <w:t>«Что с возу упало, то пропало». Расширение торговых связей. Ярмарки и банки.</w:t>
      </w:r>
    </w:p>
    <w:p w14:paraId="6A657CC8" w14:textId="77777777" w:rsidR="006C3B2C" w:rsidRPr="006C3B2C" w:rsidRDefault="006C3B2C" w:rsidP="006C3B2C">
      <w:pPr>
        <w:shd w:val="clear" w:color="auto" w:fill="FFFFFF"/>
        <w:ind w:right="24" w:firstLine="336"/>
        <w:jc w:val="both"/>
      </w:pPr>
      <w:r w:rsidRPr="006C3B2C">
        <w:rPr>
          <w:bCs/>
        </w:rPr>
        <w:t xml:space="preserve">Горожане и их образ жизни. </w:t>
      </w:r>
      <w:r w:rsidRPr="006C3B2C">
        <w:t>Городские бедняки и богачи. Как жили горожане. Взгляд из города.</w:t>
      </w:r>
    </w:p>
    <w:p w14:paraId="5270EE3B" w14:textId="77777777" w:rsidR="006C3B2C" w:rsidRPr="006C3B2C" w:rsidRDefault="006C3B2C" w:rsidP="006C3B2C">
      <w:pPr>
        <w:shd w:val="clear" w:color="auto" w:fill="FFFFFF"/>
        <w:spacing w:before="5"/>
        <w:rPr>
          <w:b/>
          <w:bCs/>
        </w:rPr>
      </w:pPr>
      <w:r w:rsidRPr="006C3B2C">
        <w:rPr>
          <w:b/>
          <w:bCs/>
          <w:spacing w:val="-1"/>
        </w:rPr>
        <w:t xml:space="preserve">     Тема 6. Католическая церковь в XI – XIII веках. Крестовые походы (2 </w:t>
      </w:r>
      <w:r w:rsidRPr="006C3B2C">
        <w:rPr>
          <w:b/>
          <w:bCs/>
        </w:rPr>
        <w:t xml:space="preserve">ч.) </w:t>
      </w:r>
    </w:p>
    <w:p w14:paraId="517024A6" w14:textId="77777777" w:rsidR="006C3B2C" w:rsidRPr="006C3B2C" w:rsidRDefault="006C3B2C" w:rsidP="006C3B2C">
      <w:pPr>
        <w:shd w:val="clear" w:color="auto" w:fill="FFFFFF"/>
        <w:spacing w:before="5"/>
      </w:pPr>
      <w:r w:rsidRPr="006C3B2C">
        <w:rPr>
          <w:bCs/>
          <w:spacing w:val="-8"/>
        </w:rPr>
        <w:t xml:space="preserve">Могущество    папской    власти.    Католическая    церковь    и    еретики.    </w:t>
      </w:r>
      <w:r w:rsidRPr="006C3B2C">
        <w:rPr>
          <w:spacing w:val="-8"/>
        </w:rPr>
        <w:t xml:space="preserve">Первое    сословие. </w:t>
      </w:r>
      <w:r w:rsidRPr="006C3B2C">
        <w:t>Богатство церкви. Разделение церквей. Борьба пап за светскую власть. Против чего выступали еретики. Как церковь боролась с еретиками. Инквизиция. Нищенствующие ордены монахов.</w:t>
      </w:r>
    </w:p>
    <w:p w14:paraId="563ADEA0" w14:textId="77777777"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/>
          <w:bCs/>
        </w:rPr>
        <w:t xml:space="preserve">Крестовые походы. </w:t>
      </w:r>
      <w:r w:rsidRPr="006C3B2C">
        <w:t>В Палестину! Крестовый поход бедноты. Крестовые походы феодалов. Духовно-рыцарские ордены. Борьба народов Ближнего Востока против крестоносцев. Третий крестовый поход. Четвертый крестовый поход. Конец крестовых походов на Восток и их последствия.</w:t>
      </w:r>
    </w:p>
    <w:p w14:paraId="2B7B96AA" w14:textId="77777777" w:rsidR="006C3B2C" w:rsidRPr="006C3B2C" w:rsidRDefault="006C3B2C" w:rsidP="006C3B2C">
      <w:pPr>
        <w:shd w:val="clear" w:color="auto" w:fill="FFFFFF"/>
      </w:pPr>
      <w:r w:rsidRPr="006C3B2C">
        <w:rPr>
          <w:b/>
          <w:bCs/>
        </w:rPr>
        <w:t xml:space="preserve">     Тема 7. Образование централизованных государств в Западной Европе</w:t>
      </w:r>
      <w:r w:rsidRPr="006C3B2C">
        <w:t xml:space="preserve"> </w:t>
      </w:r>
      <w:r w:rsidRPr="006C3B2C">
        <w:rPr>
          <w:b/>
          <w:bCs/>
        </w:rPr>
        <w:t xml:space="preserve">(XI – XV </w:t>
      </w:r>
      <w:proofErr w:type="gramStart"/>
      <w:r w:rsidRPr="006C3B2C">
        <w:rPr>
          <w:b/>
          <w:bCs/>
        </w:rPr>
        <w:t>века)  (</w:t>
      </w:r>
      <w:proofErr w:type="gramEnd"/>
      <w:r w:rsidRPr="006C3B2C">
        <w:rPr>
          <w:b/>
          <w:bCs/>
        </w:rPr>
        <w:t>5 ч.)</w:t>
      </w:r>
    </w:p>
    <w:p w14:paraId="3F4FB8DF" w14:textId="77777777"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Cs/>
        </w:rPr>
        <w:t xml:space="preserve">Как происходило объединение Франции. </w:t>
      </w:r>
      <w:r w:rsidRPr="006C3B2C">
        <w:t>Кто был заинтересован в объединении страны. Первые успехи объединения. Филипп IV Красивый и его конфликт с папой. Генеральные штаты.</w:t>
      </w:r>
    </w:p>
    <w:p w14:paraId="707416EE" w14:textId="77777777"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Cs/>
        </w:rPr>
        <w:lastRenderedPageBreak/>
        <w:t xml:space="preserve">Что англичане считают началом своих свобод. </w:t>
      </w:r>
      <w:r w:rsidRPr="006C3B2C">
        <w:t>Нормандское завоевание. Борьба короля с крупными феодалами. Генрих II и его реформы. Великая хартия вольностей. Что привело к первому созыву парламента. Английский парламент влияет на дела в государстве.</w:t>
      </w:r>
    </w:p>
    <w:p w14:paraId="30A09316" w14:textId="77777777"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Cs/>
        </w:rPr>
        <w:t xml:space="preserve">Столетняя война. </w:t>
      </w:r>
      <w:r w:rsidRPr="006C3B2C">
        <w:t xml:space="preserve">Причины войны и повод к ней. Армии двух стран. Поражение французских войск. Продолжение войны. Захваты англичан во Франции в начале XV века. Народная героиня Жанна </w:t>
      </w:r>
      <w:proofErr w:type="spellStart"/>
      <w:r w:rsidRPr="006C3B2C">
        <w:t>д`Арк</w:t>
      </w:r>
      <w:proofErr w:type="spellEnd"/>
      <w:r w:rsidRPr="006C3B2C">
        <w:t xml:space="preserve">. Гибель Жанны </w:t>
      </w:r>
      <w:proofErr w:type="spellStart"/>
      <w:r w:rsidRPr="006C3B2C">
        <w:t>д`Арк</w:t>
      </w:r>
      <w:proofErr w:type="spellEnd"/>
      <w:r w:rsidRPr="006C3B2C">
        <w:t>. Конец Столетней войны.</w:t>
      </w:r>
    </w:p>
    <w:p w14:paraId="1B3778C1" w14:textId="77777777" w:rsidR="006C3B2C" w:rsidRPr="006C3B2C" w:rsidRDefault="006C3B2C" w:rsidP="006C3B2C">
      <w:pPr>
        <w:shd w:val="clear" w:color="auto" w:fill="FFFFFF"/>
        <w:ind w:firstLine="336"/>
        <w:jc w:val="both"/>
      </w:pPr>
      <w:r w:rsidRPr="006C3B2C">
        <w:rPr>
          <w:bCs/>
        </w:rPr>
        <w:t xml:space="preserve">Усиление королевской власти в конце XV века во Франции и в Англии. </w:t>
      </w:r>
      <w:r w:rsidRPr="006C3B2C">
        <w:t>Завершение объединения Франции. Франция – централизованное государство. Последствия объединения Франции. Война Алой и Белой розы в Англии. Правление Генриха VII (1485-1509).</w:t>
      </w:r>
    </w:p>
    <w:p w14:paraId="3A203BB6" w14:textId="77777777" w:rsidR="006C3B2C" w:rsidRPr="006C3B2C" w:rsidRDefault="006C3B2C" w:rsidP="006C3B2C">
      <w:pPr>
        <w:shd w:val="clear" w:color="auto" w:fill="FFFFFF"/>
        <w:ind w:right="10" w:firstLine="336"/>
        <w:jc w:val="both"/>
      </w:pPr>
      <w:r w:rsidRPr="006C3B2C">
        <w:rPr>
          <w:bCs/>
        </w:rPr>
        <w:t xml:space="preserve">Реконкиста и образование централизованных государств на Пиренейском полуострове. </w:t>
      </w:r>
      <w:r w:rsidRPr="006C3B2C">
        <w:t>Мусульманская Испания. Реконкиста. Образование Испанского королевства. Жизнь евреев в Испании. Инквизиция в Испании.</w:t>
      </w:r>
    </w:p>
    <w:p w14:paraId="019F866B" w14:textId="77777777" w:rsidR="006C3B2C" w:rsidRPr="006C3B2C" w:rsidRDefault="006C3B2C" w:rsidP="006C3B2C">
      <w:pPr>
        <w:shd w:val="clear" w:color="auto" w:fill="FFFFFF"/>
        <w:spacing w:before="43"/>
        <w:rPr>
          <w:b/>
          <w:bCs/>
          <w:spacing w:val="-1"/>
        </w:rPr>
      </w:pPr>
      <w:r w:rsidRPr="006C3B2C">
        <w:rPr>
          <w:b/>
          <w:bCs/>
          <w:spacing w:val="-1"/>
        </w:rPr>
        <w:t xml:space="preserve">     Тема 8. Славянские государства в Византии в XIV – XV веках. (2 ч.) </w:t>
      </w:r>
    </w:p>
    <w:p w14:paraId="5FF46D6B" w14:textId="77777777" w:rsidR="006C3B2C" w:rsidRPr="006C3B2C" w:rsidRDefault="006C3B2C" w:rsidP="006C3B2C">
      <w:pPr>
        <w:shd w:val="clear" w:color="auto" w:fill="FFFFFF"/>
        <w:spacing w:before="43"/>
      </w:pPr>
      <w:r w:rsidRPr="006C3B2C">
        <w:rPr>
          <w:bCs/>
        </w:rPr>
        <w:t xml:space="preserve">Гуситское движение в Чехии. </w:t>
      </w:r>
      <w:r w:rsidRPr="006C3B2C">
        <w:t xml:space="preserve">Чехия в XIV веке. Жизнь и смерть Яна Гуса. Начало вооруженной борьбы. Гуситы. Крестовые походы против гуситов. Народное войско. Конец </w:t>
      </w:r>
      <w:r w:rsidRPr="006C3B2C">
        <w:rPr>
          <w:spacing w:val="-1"/>
        </w:rPr>
        <w:t>Гуситских   войн. Значение гуситского движения.</w:t>
      </w:r>
    </w:p>
    <w:p w14:paraId="3F1684B4" w14:textId="77777777" w:rsidR="006C3B2C" w:rsidRPr="006C3B2C" w:rsidRDefault="006C3B2C" w:rsidP="006C3B2C">
      <w:pPr>
        <w:shd w:val="clear" w:color="auto" w:fill="FFFFFF"/>
      </w:pPr>
      <w:r w:rsidRPr="006C3B2C">
        <w:rPr>
          <w:bCs/>
        </w:rPr>
        <w:t>Завоевание турками-</w:t>
      </w:r>
      <w:r w:rsidRPr="006C3B2C">
        <w:t>османами Балканского полуострова. Балканские страны перед</w:t>
      </w:r>
    </w:p>
    <w:p w14:paraId="5DEDC2BC" w14:textId="77777777" w:rsidR="006C3B2C" w:rsidRPr="006C3B2C" w:rsidRDefault="006C3B2C" w:rsidP="006C3B2C">
      <w:pPr>
        <w:shd w:val="clear" w:color="auto" w:fill="FFFFFF"/>
      </w:pPr>
      <w:r w:rsidRPr="006C3B2C">
        <w:t>завоеванием. Первые завоевания турок-османов. Битва на Косовом поле. Гибель Византии.</w:t>
      </w:r>
    </w:p>
    <w:p w14:paraId="05547BDE" w14:textId="77777777" w:rsidR="006C3B2C" w:rsidRPr="006C3B2C" w:rsidRDefault="006C3B2C" w:rsidP="006C3B2C">
      <w:pPr>
        <w:shd w:val="clear" w:color="auto" w:fill="FFFFFF"/>
        <w:spacing w:before="38"/>
      </w:pPr>
      <w:r w:rsidRPr="006C3B2C">
        <w:rPr>
          <w:b/>
          <w:bCs/>
        </w:rPr>
        <w:t xml:space="preserve">     Тема 9. Культура Западной Европы в Средние века. (4 ч.)</w:t>
      </w:r>
    </w:p>
    <w:p w14:paraId="1520B7C3" w14:textId="77777777" w:rsidR="006C3B2C" w:rsidRPr="006C3B2C" w:rsidRDefault="006C3B2C" w:rsidP="006C3B2C">
      <w:pPr>
        <w:shd w:val="clear" w:color="auto" w:fill="FFFFFF"/>
        <w:ind w:firstLine="336"/>
      </w:pPr>
      <w:r w:rsidRPr="006C3B2C">
        <w:rPr>
          <w:bCs/>
          <w:spacing w:val="-1"/>
        </w:rPr>
        <w:t xml:space="preserve">Образование и философия. </w:t>
      </w:r>
      <w:r w:rsidRPr="006C3B2C">
        <w:rPr>
          <w:spacing w:val="-1"/>
        </w:rPr>
        <w:t xml:space="preserve">Представления средневекового человека о мире. Переводы с </w:t>
      </w:r>
      <w:r w:rsidRPr="006C3B2C">
        <w:t xml:space="preserve">греческого и арабского. Средневековые университеты. Схоластика. Пьер Абеляр и Бернар </w:t>
      </w:r>
      <w:proofErr w:type="spellStart"/>
      <w:r w:rsidRPr="006C3B2C">
        <w:t>Клервоский</w:t>
      </w:r>
      <w:proofErr w:type="spellEnd"/>
      <w:r w:rsidRPr="006C3B2C">
        <w:t>. Великий схоласт XIII века. «Удивительный доктор».</w:t>
      </w:r>
    </w:p>
    <w:p w14:paraId="23366B97" w14:textId="77777777" w:rsidR="006C3B2C" w:rsidRPr="006C3B2C" w:rsidRDefault="006C3B2C" w:rsidP="006C3B2C">
      <w:pPr>
        <w:shd w:val="clear" w:color="auto" w:fill="FFFFFF"/>
        <w:ind w:right="288" w:firstLine="336"/>
      </w:pPr>
      <w:r w:rsidRPr="006C3B2C">
        <w:rPr>
          <w:bCs/>
          <w:spacing w:val="-1"/>
        </w:rPr>
        <w:t xml:space="preserve">Средневековая литература. </w:t>
      </w:r>
      <w:r w:rsidRPr="006C3B2C">
        <w:rPr>
          <w:spacing w:val="-1"/>
        </w:rPr>
        <w:t xml:space="preserve">Литература раннего Средневековья. Рыцарская литература. </w:t>
      </w:r>
      <w:r w:rsidRPr="006C3B2C">
        <w:t>Городская литература. Данте.</w:t>
      </w:r>
    </w:p>
    <w:p w14:paraId="79CA38B9" w14:textId="77777777" w:rsidR="006C3B2C" w:rsidRPr="006C3B2C" w:rsidRDefault="006C3B2C" w:rsidP="006C3B2C">
      <w:pPr>
        <w:shd w:val="clear" w:color="auto" w:fill="FFFFFF"/>
      </w:pPr>
      <w:r w:rsidRPr="006C3B2C">
        <w:rPr>
          <w:bCs/>
        </w:rPr>
        <w:t xml:space="preserve">Средневековое искусство. </w:t>
      </w:r>
      <w:r w:rsidRPr="006C3B2C">
        <w:t>Архитектура. Скульптура. Живопись.</w:t>
      </w:r>
    </w:p>
    <w:p w14:paraId="5DEF0C3D" w14:textId="77777777" w:rsidR="006C3B2C" w:rsidRPr="006C3B2C" w:rsidRDefault="006C3B2C" w:rsidP="006C3B2C">
      <w:pPr>
        <w:shd w:val="clear" w:color="auto" w:fill="FFFFFF"/>
        <w:ind w:right="864" w:firstLine="336"/>
      </w:pPr>
      <w:r w:rsidRPr="006C3B2C">
        <w:rPr>
          <w:bCs/>
          <w:spacing w:val="-1"/>
        </w:rPr>
        <w:t xml:space="preserve">Культура раннего Возрождения в Италии. </w:t>
      </w:r>
      <w:r w:rsidRPr="006C3B2C">
        <w:rPr>
          <w:spacing w:val="-1"/>
        </w:rPr>
        <w:t xml:space="preserve">«Любители мудрости» и возрождение </w:t>
      </w:r>
      <w:r w:rsidRPr="006C3B2C">
        <w:t>античного наследия. Новое учение о человеке. Воспитание нового человека. Первые гуманисты. Искусство раннего Возрождения.</w:t>
      </w:r>
    </w:p>
    <w:p w14:paraId="36B563E4" w14:textId="77777777" w:rsidR="006C3B2C" w:rsidRPr="006C3B2C" w:rsidRDefault="006C3B2C" w:rsidP="006C3B2C">
      <w:pPr>
        <w:shd w:val="clear" w:color="auto" w:fill="FFFFFF"/>
        <w:ind w:firstLine="336"/>
      </w:pPr>
      <w:r w:rsidRPr="006C3B2C">
        <w:rPr>
          <w:bCs/>
          <w:spacing w:val="-1"/>
        </w:rPr>
        <w:t xml:space="preserve">Научные открытия и изобретения. </w:t>
      </w:r>
      <w:r w:rsidRPr="006C3B2C">
        <w:rPr>
          <w:spacing w:val="-1"/>
        </w:rPr>
        <w:t xml:space="preserve">Развитие практических знаний. Первые механизмы. </w:t>
      </w:r>
      <w:r w:rsidRPr="006C3B2C">
        <w:t>Новое в металлургии и обработке металлов. Появление огнестрельного оружия. Развитие мореплавания и кораблестроения. Изобретение книгопечатания.</w:t>
      </w:r>
    </w:p>
    <w:p w14:paraId="67C5F299" w14:textId="77777777" w:rsidR="006C3B2C" w:rsidRPr="006C3B2C" w:rsidRDefault="006C3B2C" w:rsidP="006C3B2C">
      <w:pPr>
        <w:shd w:val="clear" w:color="auto" w:fill="FFFFFF"/>
        <w:rPr>
          <w:b/>
          <w:bCs/>
        </w:rPr>
      </w:pPr>
      <w:r w:rsidRPr="006C3B2C">
        <w:tab/>
      </w:r>
      <w:r w:rsidRPr="006C3B2C">
        <w:rPr>
          <w:b/>
          <w:bCs/>
        </w:rPr>
        <w:t xml:space="preserve">Тема 10. Народы Азии, Америки и Африки в Средние века. (2 ч.) </w:t>
      </w:r>
    </w:p>
    <w:p w14:paraId="2FF8D071" w14:textId="77777777" w:rsidR="006C3B2C" w:rsidRPr="006C3B2C" w:rsidRDefault="006C3B2C" w:rsidP="006C3B2C">
      <w:pPr>
        <w:shd w:val="clear" w:color="auto" w:fill="FFFFFF"/>
      </w:pPr>
      <w:r w:rsidRPr="006C3B2C">
        <w:rPr>
          <w:bCs/>
        </w:rPr>
        <w:t xml:space="preserve">Средневековая Азия: Китай, Индия, Япония. </w:t>
      </w:r>
      <w:r w:rsidRPr="006C3B2C">
        <w:t xml:space="preserve">Правление династии Тан и Сун в Китае. Китай под властью монголов. Великие изобретения средневекового Китая. Образование и научные знания. Литература и искусство Китая. Индийские княжества. Вторжение мусульман </w:t>
      </w:r>
      <w:r w:rsidRPr="006C3B2C">
        <w:rPr>
          <w:spacing w:val="-1"/>
        </w:rPr>
        <w:t xml:space="preserve">в Индию. Страна сказочных богатств. Наука и искусство средневековой Индии. Средневековая </w:t>
      </w:r>
      <w:r w:rsidRPr="006C3B2C">
        <w:t>Япония. Культура средневековой Японии.</w:t>
      </w:r>
    </w:p>
    <w:p w14:paraId="7761585D" w14:textId="77777777" w:rsidR="006C3B2C" w:rsidRPr="006C3B2C" w:rsidRDefault="006C3B2C" w:rsidP="006C3B2C">
      <w:pPr>
        <w:shd w:val="clear" w:color="auto" w:fill="FFFFFF"/>
        <w:ind w:firstLine="336"/>
      </w:pPr>
      <w:r w:rsidRPr="006C3B2C">
        <w:rPr>
          <w:bCs/>
        </w:rPr>
        <w:t>Государства и народы Африки и доколумбовой Америки.</w:t>
      </w:r>
      <w:r w:rsidRPr="006C3B2C">
        <w:rPr>
          <w:b/>
          <w:bCs/>
        </w:rPr>
        <w:t xml:space="preserve"> </w:t>
      </w:r>
      <w:r w:rsidRPr="006C3B2C">
        <w:t xml:space="preserve">Занятия жителей Америки. </w:t>
      </w:r>
      <w:r w:rsidRPr="006C3B2C">
        <w:rPr>
          <w:spacing w:val="-1"/>
        </w:rPr>
        <w:t xml:space="preserve">Как жили майя. Ацтеки. Государство инков. Народы и государства Африки. Культура народов </w:t>
      </w:r>
      <w:r w:rsidRPr="006C3B2C">
        <w:t>Африки.</w:t>
      </w:r>
    </w:p>
    <w:p w14:paraId="6C87D567" w14:textId="77777777" w:rsidR="006C3B2C" w:rsidRPr="006C3B2C" w:rsidRDefault="006C3B2C" w:rsidP="006C3B2C">
      <w:pPr>
        <w:shd w:val="clear" w:color="auto" w:fill="FFFFFF"/>
        <w:rPr>
          <w:b/>
          <w:bCs/>
        </w:rPr>
      </w:pPr>
      <w:r w:rsidRPr="006C3B2C">
        <w:rPr>
          <w:b/>
          <w:bCs/>
        </w:rPr>
        <w:t xml:space="preserve"> «</w:t>
      </w:r>
      <w:r w:rsidRPr="006C3B2C">
        <w:rPr>
          <w:b/>
          <w:bCs/>
          <w:spacing w:val="-5"/>
        </w:rPr>
        <w:t>ИСТОРИЯ РОССИИ</w:t>
      </w:r>
      <w:r w:rsidRPr="006C3B2C">
        <w:rPr>
          <w:b/>
          <w:bCs/>
        </w:rPr>
        <w:t>». (40 ч.)</w:t>
      </w:r>
    </w:p>
    <w:p w14:paraId="3212C6BB" w14:textId="77777777" w:rsidR="006C3B2C" w:rsidRPr="006C3B2C" w:rsidRDefault="006C3B2C" w:rsidP="006C3B2C">
      <w:pPr>
        <w:shd w:val="clear" w:color="auto" w:fill="FFFFFF"/>
        <w:rPr>
          <w:b/>
          <w:bCs/>
        </w:rPr>
      </w:pPr>
      <w:r w:rsidRPr="006C3B2C">
        <w:rPr>
          <w:b/>
          <w:bCs/>
        </w:rPr>
        <w:t xml:space="preserve">      </w:t>
      </w:r>
      <w:proofErr w:type="gramStart"/>
      <w:r w:rsidRPr="006C3B2C">
        <w:rPr>
          <w:b/>
          <w:bCs/>
          <w:spacing w:val="-11"/>
        </w:rPr>
        <w:t>Введение  (</w:t>
      </w:r>
      <w:proofErr w:type="gramEnd"/>
      <w:r w:rsidRPr="006C3B2C">
        <w:rPr>
          <w:b/>
          <w:bCs/>
          <w:spacing w:val="-11"/>
        </w:rPr>
        <w:t>1 ч.)</w:t>
      </w:r>
    </w:p>
    <w:p w14:paraId="155EC695" w14:textId="77777777" w:rsidR="006C3B2C" w:rsidRPr="006C3B2C" w:rsidRDefault="006C3B2C" w:rsidP="006C3B2C">
      <w:pPr>
        <w:shd w:val="clear" w:color="auto" w:fill="FFFFFF"/>
        <w:ind w:right="5" w:firstLine="283"/>
        <w:jc w:val="both"/>
      </w:pPr>
      <w:r w:rsidRPr="006C3B2C">
        <w:t>Предмет отечественной истории. История России как не</w:t>
      </w:r>
      <w:r w:rsidRPr="006C3B2C">
        <w:softHyphen/>
        <w:t>отъемлемая часть всемирно-исторического процесса. Фак</w:t>
      </w:r>
      <w:r w:rsidRPr="006C3B2C">
        <w:softHyphen/>
        <w:t>торы самобытности российской истории. Природный фак</w:t>
      </w:r>
      <w:r w:rsidRPr="006C3B2C">
        <w:softHyphen/>
        <w:t>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14:paraId="6FF50304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/>
          <w:bCs/>
        </w:rPr>
        <w:lastRenderedPageBreak/>
        <w:t>Народы и государства на территории нашей страны в древности (5 ч.)</w:t>
      </w:r>
    </w:p>
    <w:p w14:paraId="258195D5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Появление и расселение человека на территории совре</w:t>
      </w:r>
      <w:r w:rsidRPr="006C3B2C">
        <w:softHyphen/>
        <w:t>менной России. Первые культуры и общества. Малые государства Причерноморья в эллинистическую эпоху. Евразийские степи и лесостепь. Народы Сибири и Даль</w:t>
      </w:r>
      <w:r w:rsidRPr="006C3B2C">
        <w:softHyphen/>
        <w:t xml:space="preserve">него Востока. </w:t>
      </w:r>
      <w:proofErr w:type="spellStart"/>
      <w:r w:rsidRPr="006C3B2C">
        <w:t>Хуннский</w:t>
      </w:r>
      <w:proofErr w:type="spellEnd"/>
      <w:r w:rsidRPr="006C3B2C">
        <w:t xml:space="preserve"> каганат. Скифское царство. Сарматы. Фин</w:t>
      </w:r>
      <w:r w:rsidRPr="006C3B2C">
        <w:softHyphen/>
        <w:t>ские племена. Аланы.</w:t>
      </w:r>
    </w:p>
    <w:p w14:paraId="775DDD13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Cs/>
        </w:rPr>
        <w:t xml:space="preserve">Восточная Европа и евразийские степи в середине </w:t>
      </w:r>
      <w:r w:rsidRPr="006C3B2C">
        <w:rPr>
          <w:bCs/>
          <w:lang w:val="en-US"/>
        </w:rPr>
        <w:t>I</w:t>
      </w:r>
      <w:r w:rsidRPr="006C3B2C">
        <w:rPr>
          <w:bCs/>
        </w:rPr>
        <w:t xml:space="preserve"> тысячелетия н. э.</w:t>
      </w:r>
    </w:p>
    <w:p w14:paraId="66F713CB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 xml:space="preserve">Великое переселение народов. Гуннская держава </w:t>
      </w:r>
      <w:proofErr w:type="spellStart"/>
      <w:proofErr w:type="gramStart"/>
      <w:r w:rsidRPr="006C3B2C">
        <w:t>Атти-лы</w:t>
      </w:r>
      <w:proofErr w:type="spellEnd"/>
      <w:proofErr w:type="gramEnd"/>
      <w:r w:rsidRPr="006C3B2C">
        <w:t>. Гуннское царство в предгорном Дагестане.</w:t>
      </w:r>
    </w:p>
    <w:p w14:paraId="2FBF302F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Взаимодействие кочевого и оседлого мира в эпоху Вели</w:t>
      </w:r>
      <w:r w:rsidRPr="006C3B2C">
        <w:softHyphen/>
        <w:t>кого переселения народов.</w:t>
      </w:r>
    </w:p>
    <w:p w14:paraId="54A841F5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</w:t>
      </w:r>
      <w:r w:rsidRPr="006C3B2C">
        <w:softHyphen/>
        <w:t xml:space="preserve">ности Восточной Европы. Их соседи — </w:t>
      </w:r>
      <w:proofErr w:type="spellStart"/>
      <w:r w:rsidRPr="006C3B2C">
        <w:t>балты</w:t>
      </w:r>
      <w:proofErr w:type="spellEnd"/>
      <w:r w:rsidRPr="006C3B2C">
        <w:t>, финно-</w:t>
      </w:r>
      <w:proofErr w:type="spellStart"/>
      <w:r w:rsidRPr="006C3B2C">
        <w:t>угры</w:t>
      </w:r>
      <w:proofErr w:type="spellEnd"/>
      <w:r w:rsidRPr="006C3B2C">
        <w:t>, кочевые племена.</w:t>
      </w:r>
    </w:p>
    <w:p w14:paraId="55F72766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14:paraId="05AF5444" w14:textId="77777777" w:rsidR="006C3B2C" w:rsidRPr="006C3B2C" w:rsidRDefault="006C3B2C" w:rsidP="006C3B2C">
      <w:pPr>
        <w:shd w:val="clear" w:color="auto" w:fill="FFFFFF"/>
        <w:ind w:left="10" w:right="5" w:firstLine="283"/>
        <w:jc w:val="both"/>
      </w:pPr>
      <w:r w:rsidRPr="006C3B2C">
        <w:t>Страны и народы Восточной Европы, Сибири и Дальне</w:t>
      </w:r>
      <w:r w:rsidRPr="006C3B2C">
        <w:softHyphen/>
        <w:t>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</w:t>
      </w:r>
      <w:r w:rsidRPr="006C3B2C">
        <w:softHyphen/>
        <w:t xml:space="preserve">ганат. Уйгурский каганат. Великий киргизский каганат. Киргизский каганат. </w:t>
      </w:r>
      <w:proofErr w:type="spellStart"/>
      <w:r w:rsidRPr="006C3B2C">
        <w:t>Киданьское</w:t>
      </w:r>
      <w:proofErr w:type="spellEnd"/>
      <w:r w:rsidRPr="006C3B2C">
        <w:t xml:space="preserve"> государство. Аварский каганат. Хазарский каганат. Волжская </w:t>
      </w:r>
      <w:proofErr w:type="spellStart"/>
      <w:r w:rsidRPr="006C3B2C">
        <w:t>Булгария</w:t>
      </w:r>
      <w:proofErr w:type="spellEnd"/>
      <w:r w:rsidRPr="006C3B2C">
        <w:t>.</w:t>
      </w:r>
    </w:p>
    <w:p w14:paraId="324070DF" w14:textId="77777777" w:rsidR="006C3B2C" w:rsidRPr="006C3B2C" w:rsidRDefault="006C3B2C" w:rsidP="006C3B2C">
      <w:pPr>
        <w:shd w:val="clear" w:color="auto" w:fill="FFFFFF"/>
        <w:ind w:left="10" w:right="10" w:firstLine="283"/>
        <w:jc w:val="both"/>
      </w:pPr>
      <w:r w:rsidRPr="006C3B2C">
        <w:t>Этнокультурные контакты славянских, тюркских и фин</w:t>
      </w:r>
      <w:r w:rsidRPr="006C3B2C">
        <w:softHyphen/>
        <w:t xml:space="preserve">но-угорских народов к концу </w:t>
      </w:r>
      <w:r w:rsidRPr="006C3B2C">
        <w:rPr>
          <w:lang w:val="en-US"/>
        </w:rPr>
        <w:t>I</w:t>
      </w:r>
      <w:r w:rsidRPr="006C3B2C">
        <w:t xml:space="preserve"> тыс. н. э.</w:t>
      </w:r>
    </w:p>
    <w:p w14:paraId="6D36EF61" w14:textId="77777777" w:rsidR="006C3B2C" w:rsidRPr="006C3B2C" w:rsidRDefault="006C3B2C" w:rsidP="006C3B2C">
      <w:pPr>
        <w:shd w:val="clear" w:color="auto" w:fill="FFFFFF"/>
        <w:ind w:left="10" w:right="5" w:firstLine="283"/>
        <w:jc w:val="both"/>
      </w:pPr>
      <w:r w:rsidRPr="006C3B2C">
        <w:t>Появление первых христианских, иудейских, исламских общин.</w:t>
      </w:r>
    </w:p>
    <w:p w14:paraId="6F8A4A4E" w14:textId="77777777" w:rsidR="006C3B2C" w:rsidRPr="006C3B2C" w:rsidRDefault="006C3B2C" w:rsidP="006C3B2C">
      <w:pPr>
        <w:shd w:val="clear" w:color="auto" w:fill="FFFFFF"/>
        <w:ind w:left="288"/>
      </w:pPr>
      <w:r w:rsidRPr="006C3B2C">
        <w:rPr>
          <w:b/>
          <w:bCs/>
        </w:rPr>
        <w:t>Образование государства Русь (11 ч.)</w:t>
      </w:r>
    </w:p>
    <w:p w14:paraId="27518C19" w14:textId="77777777" w:rsidR="006C3B2C" w:rsidRPr="006C3B2C" w:rsidRDefault="006C3B2C" w:rsidP="006C3B2C">
      <w:pPr>
        <w:shd w:val="clear" w:color="auto" w:fill="FFFFFF"/>
        <w:ind w:left="10" w:right="10" w:firstLine="288"/>
        <w:jc w:val="both"/>
      </w:pPr>
      <w:r w:rsidRPr="006C3B2C">
        <w:t>Политическое развитие Европы в эпоху раннего Средне</w:t>
      </w:r>
      <w:r w:rsidRPr="006C3B2C">
        <w:softHyphen/>
        <w:t>вековья. Норманнский фактор в образовании европейских государств.</w:t>
      </w:r>
    </w:p>
    <w:p w14:paraId="7E785500" w14:textId="77777777" w:rsidR="006C3B2C" w:rsidRPr="006C3B2C" w:rsidRDefault="006C3B2C" w:rsidP="006C3B2C">
      <w:pPr>
        <w:shd w:val="clear" w:color="auto" w:fill="FFFFFF"/>
        <w:ind w:left="10" w:firstLine="283"/>
        <w:jc w:val="both"/>
      </w:pPr>
      <w:r w:rsidRPr="006C3B2C">
        <w:t>Предпосылки и особенности складывания государства Русь. Формирование княжеской власти (князь и дружи</w:t>
      </w:r>
      <w:r w:rsidRPr="006C3B2C">
        <w:softHyphen/>
        <w:t>на, полюдье). Новгород и Киев - центры древнерусской государственности. Князь Олег. Образование государства. Перенос столицы в Киев.</w:t>
      </w:r>
    </w:p>
    <w:p w14:paraId="6961CA7F" w14:textId="77777777" w:rsidR="006C3B2C" w:rsidRPr="006C3B2C" w:rsidRDefault="006C3B2C" w:rsidP="006C3B2C">
      <w:pPr>
        <w:shd w:val="clear" w:color="auto" w:fill="FFFFFF"/>
        <w:ind w:left="10" w:right="10" w:firstLine="283"/>
        <w:jc w:val="both"/>
      </w:pPr>
      <w:r w:rsidRPr="006C3B2C">
        <w:t>Первые русские князья, их внутренняя и внешняя по</w:t>
      </w:r>
      <w:r w:rsidRPr="006C3B2C">
        <w:softHyphen/>
        <w:t>литика. Формирование территории государства Русь.</w:t>
      </w:r>
    </w:p>
    <w:p w14:paraId="67A260BF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Социально-экономический строй ранней Руси. Земель</w:t>
      </w:r>
      <w:r w:rsidRPr="006C3B2C">
        <w:softHyphen/>
        <w:t>ные отношения. Свободное и зависимое население. Круп</w:t>
      </w:r>
      <w:r w:rsidRPr="006C3B2C">
        <w:softHyphen/>
        <w:t>нейшие русские города, развитие ремёсел и торговли.</w:t>
      </w:r>
    </w:p>
    <w:p w14:paraId="5B666DD4" w14:textId="77777777" w:rsidR="006C3B2C" w:rsidRPr="006C3B2C" w:rsidRDefault="006C3B2C" w:rsidP="006C3B2C">
      <w:pPr>
        <w:shd w:val="clear" w:color="auto" w:fill="FFFFFF"/>
        <w:ind w:left="10" w:right="5" w:firstLine="278"/>
        <w:jc w:val="both"/>
      </w:pPr>
      <w:r w:rsidRPr="006C3B2C">
        <w:t>Отношения Руси с соседними народами и государства</w:t>
      </w:r>
      <w:r w:rsidRPr="006C3B2C">
        <w:softHyphen/>
        <w:t>ми: Византией, странами Северной и Центральной Евро</w:t>
      </w:r>
      <w:r w:rsidRPr="006C3B2C">
        <w:softHyphen/>
        <w:t>пы, кочевниками. Святослав и его роль в формировании системы геополитических интересов Руси.</w:t>
      </w:r>
    </w:p>
    <w:p w14:paraId="0390542E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Европейский христианский мир. Крещение Руси: при</w:t>
      </w:r>
      <w:r w:rsidRPr="006C3B2C">
        <w:softHyphen/>
        <w:t xml:space="preserve">чины и значение. Владимир </w:t>
      </w:r>
      <w:r w:rsidRPr="006C3B2C">
        <w:rPr>
          <w:lang w:val="en-US"/>
        </w:rPr>
        <w:t>I</w:t>
      </w:r>
      <w:r w:rsidRPr="006C3B2C">
        <w:t xml:space="preserve"> Святой.</w:t>
      </w:r>
    </w:p>
    <w:p w14:paraId="52FA2D58" w14:textId="77777777" w:rsidR="006C3B2C" w:rsidRPr="006C3B2C" w:rsidRDefault="006C3B2C" w:rsidP="006C3B2C">
      <w:pPr>
        <w:shd w:val="clear" w:color="auto" w:fill="FFFFFF"/>
        <w:ind w:left="10" w:firstLine="283"/>
        <w:jc w:val="both"/>
      </w:pPr>
      <w:r w:rsidRPr="006C3B2C">
        <w:t>Зарождение ранней русской культуры, её специфика и достижения. Былинный эпос. Возникновение письмен</w:t>
      </w:r>
      <w:r w:rsidRPr="006C3B2C">
        <w:softHyphen/>
        <w:t>ности. Начало летописания. Литература и её жанры (сло</w:t>
      </w:r>
      <w:r w:rsidRPr="006C3B2C">
        <w:softHyphen/>
        <w:t xml:space="preserve">во, житие, поучение, </w:t>
      </w:r>
      <w:proofErr w:type="spellStart"/>
      <w:r w:rsidRPr="006C3B2C">
        <w:t>хожение</w:t>
      </w:r>
      <w:proofErr w:type="spellEnd"/>
      <w:r w:rsidRPr="006C3B2C">
        <w:t>). Деревянное и каменное зодчество. Монументальная живопись, мозаики, фрески. Иконы. Декоративно-прикладное искусство.</w:t>
      </w:r>
    </w:p>
    <w:p w14:paraId="62AA717E" w14:textId="77777777" w:rsidR="006C3B2C" w:rsidRPr="006C3B2C" w:rsidRDefault="006C3B2C" w:rsidP="006C3B2C">
      <w:pPr>
        <w:shd w:val="clear" w:color="auto" w:fill="FFFFFF"/>
        <w:ind w:left="288"/>
      </w:pPr>
      <w:r w:rsidRPr="006C3B2C">
        <w:t>Быт и образ жизни разных слоёв населения.</w:t>
      </w:r>
    </w:p>
    <w:p w14:paraId="3FD0D786" w14:textId="77777777" w:rsidR="006C3B2C" w:rsidRPr="006C3B2C" w:rsidRDefault="006C3B2C" w:rsidP="006C3B2C">
      <w:pPr>
        <w:shd w:val="clear" w:color="auto" w:fill="FFFFFF"/>
        <w:ind w:left="293"/>
        <w:rPr>
          <w:i/>
        </w:rPr>
      </w:pPr>
      <w:r w:rsidRPr="006C3B2C">
        <w:rPr>
          <w:bCs/>
          <w:i/>
        </w:rPr>
        <w:t xml:space="preserve">Русь в конце </w:t>
      </w:r>
      <w:r w:rsidRPr="006C3B2C">
        <w:rPr>
          <w:bCs/>
          <w:i/>
          <w:lang w:val="en-US"/>
        </w:rPr>
        <w:t>X</w:t>
      </w:r>
      <w:r w:rsidRPr="006C3B2C">
        <w:rPr>
          <w:bCs/>
          <w:i/>
        </w:rPr>
        <w:t xml:space="preserve"> - начале </w:t>
      </w:r>
      <w:r w:rsidRPr="006C3B2C">
        <w:rPr>
          <w:bCs/>
          <w:i/>
          <w:lang w:val="en-US"/>
        </w:rPr>
        <w:t>XII</w:t>
      </w:r>
      <w:r w:rsidRPr="006C3B2C">
        <w:rPr>
          <w:bCs/>
          <w:i/>
        </w:rPr>
        <w:t xml:space="preserve"> в.</w:t>
      </w:r>
    </w:p>
    <w:p w14:paraId="49E906F9" w14:textId="77777777" w:rsidR="006C3B2C" w:rsidRPr="006C3B2C" w:rsidRDefault="006C3B2C" w:rsidP="006C3B2C">
      <w:pPr>
        <w:shd w:val="clear" w:color="auto" w:fill="FFFFFF"/>
        <w:ind w:left="298"/>
      </w:pPr>
      <w:r w:rsidRPr="006C3B2C">
        <w:t>Место и роль Руси в Европе. Расцвет Русского государства. Политический строй. Ор</w:t>
      </w:r>
      <w:r w:rsidRPr="006C3B2C">
        <w:softHyphen/>
        <w:t>ганы власти и управления. Внутриполитическое развитие.</w:t>
      </w:r>
    </w:p>
    <w:p w14:paraId="0BBD4964" w14:textId="77777777" w:rsidR="006C3B2C" w:rsidRPr="006C3B2C" w:rsidRDefault="006C3B2C" w:rsidP="006C3B2C">
      <w:pPr>
        <w:shd w:val="clear" w:color="auto" w:fill="FFFFFF"/>
        <w:jc w:val="both"/>
      </w:pPr>
      <w:r w:rsidRPr="006C3B2C">
        <w:t>Ярослав Мудрый. Владимир Мономах. Древнерусское пра</w:t>
      </w:r>
      <w:r w:rsidRPr="006C3B2C">
        <w:softHyphen/>
        <w:t>во: Русская Правда, церковные уставы.</w:t>
      </w:r>
    </w:p>
    <w:p w14:paraId="77B52704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lastRenderedPageBreak/>
        <w:t>Социально-экономический уклад. Земельные отноше</w:t>
      </w:r>
      <w:r w:rsidRPr="006C3B2C">
        <w:softHyphen/>
        <w:t>ния. Уровень социально-экономического развития русских земель.</w:t>
      </w:r>
    </w:p>
    <w:p w14:paraId="7BA6AC4D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Дискуссии об общественном строе. Основные социаль</w:t>
      </w:r>
      <w:r w:rsidRPr="006C3B2C">
        <w:softHyphen/>
        <w:t>ные слои древнерусского общества. Зависимые категории населения.</w:t>
      </w:r>
    </w:p>
    <w:p w14:paraId="442CFCE2" w14:textId="77777777" w:rsidR="006C3B2C" w:rsidRPr="006C3B2C" w:rsidRDefault="006C3B2C" w:rsidP="006C3B2C">
      <w:pPr>
        <w:shd w:val="clear" w:color="auto" w:fill="FFFFFF"/>
        <w:ind w:left="283"/>
      </w:pPr>
      <w:r w:rsidRPr="006C3B2C">
        <w:t>Православная церковь и её роль в жизни общества.</w:t>
      </w:r>
    </w:p>
    <w:p w14:paraId="0CEE4E22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Развитие международных связей Русского государства, укрепление его международного положения.</w:t>
      </w:r>
    </w:p>
    <w:p w14:paraId="2D3834A3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Развитие культуры. Летописание. «Повесть временных лет». Нестор. Просвещение. Литература. Деревянное и ка</w:t>
      </w:r>
      <w:r w:rsidRPr="006C3B2C">
        <w:softHyphen/>
        <w:t>менное зодчество, скульптура, живопись, прикладное ис</w:t>
      </w:r>
      <w:r w:rsidRPr="006C3B2C">
        <w:softHyphen/>
        <w:t>кусство. Комплексный характер художественного оформле</w:t>
      </w:r>
      <w:r w:rsidRPr="006C3B2C">
        <w:softHyphen/>
        <w:t>ния архитектурных сооружений. Значение древнерусской культуры в развитии европейской культуры. Ценностные ориентации русского общества. Повседнев</w:t>
      </w:r>
      <w:r w:rsidRPr="006C3B2C">
        <w:softHyphen/>
        <w:t>ная жизнь, сельский и городской быт. Положение женщи</w:t>
      </w:r>
      <w:r w:rsidRPr="006C3B2C">
        <w:softHyphen/>
        <w:t>ны. Дети и их воспитание. Картина мира древнерусского человека. Изменения в повседневной жизни с принятием христи</w:t>
      </w:r>
      <w:r w:rsidRPr="006C3B2C">
        <w:softHyphen/>
        <w:t>анства. Нехристианские общины на территории Руси.</w:t>
      </w:r>
    </w:p>
    <w:p w14:paraId="6048133A" w14:textId="77777777" w:rsidR="006C3B2C" w:rsidRPr="006C3B2C" w:rsidRDefault="006C3B2C" w:rsidP="006C3B2C">
      <w:pPr>
        <w:shd w:val="clear" w:color="auto" w:fill="FFFFFF"/>
        <w:ind w:left="283"/>
      </w:pPr>
      <w:r w:rsidRPr="006C3B2C">
        <w:rPr>
          <w:b/>
          <w:bCs/>
        </w:rPr>
        <w:t>Русь в середине ХII — начале XIII в. (5 ч.)</w:t>
      </w:r>
    </w:p>
    <w:p w14:paraId="481672E2" w14:textId="77777777" w:rsidR="006C3B2C" w:rsidRPr="006C3B2C" w:rsidRDefault="006C3B2C" w:rsidP="006C3B2C">
      <w:pPr>
        <w:shd w:val="clear" w:color="auto" w:fill="FFFFFF"/>
        <w:ind w:left="283"/>
      </w:pPr>
      <w:r w:rsidRPr="006C3B2C">
        <w:t>Эпоха политической раздробленности в Европе.</w:t>
      </w:r>
    </w:p>
    <w:p w14:paraId="204227A3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Причины, особенности и последствия политической раз</w:t>
      </w:r>
      <w:r w:rsidRPr="006C3B2C">
        <w:softHyphen/>
        <w:t>дробленности на Руси. Формирование системы земель — самостоятельных государств.</w:t>
      </w:r>
    </w:p>
    <w:p w14:paraId="24F76265" w14:textId="77777777" w:rsidR="006C3B2C" w:rsidRPr="006C3B2C" w:rsidRDefault="006C3B2C" w:rsidP="006C3B2C">
      <w:pPr>
        <w:shd w:val="clear" w:color="auto" w:fill="FFFFFF"/>
        <w:ind w:left="283"/>
      </w:pPr>
      <w:r w:rsidRPr="006C3B2C"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</w:t>
      </w:r>
      <w:r w:rsidRPr="006C3B2C">
        <w:softHyphen/>
        <w:t>ях политической децентрализации.</w:t>
      </w:r>
    </w:p>
    <w:p w14:paraId="41868FCA" w14:textId="77777777" w:rsidR="006C3B2C" w:rsidRPr="006C3B2C" w:rsidRDefault="006C3B2C" w:rsidP="006C3B2C">
      <w:pPr>
        <w:shd w:val="clear" w:color="auto" w:fill="FFFFFF"/>
        <w:ind w:left="283"/>
      </w:pPr>
      <w:r w:rsidRPr="006C3B2C">
        <w:t>Международные связи русских земель. Развитие русской культуры: формирование региональ</w:t>
      </w:r>
      <w:r w:rsidRPr="006C3B2C">
        <w:softHyphen/>
        <w:t>ных центров. Летописание и его центры. Даниил Заточ</w:t>
      </w:r>
      <w:r w:rsidRPr="006C3B2C">
        <w:softHyphen/>
        <w:t>ник. «Слово о полку Игореве».</w:t>
      </w:r>
    </w:p>
    <w:p w14:paraId="6246FCB7" w14:textId="77777777" w:rsidR="006C3B2C" w:rsidRPr="006C3B2C" w:rsidRDefault="006C3B2C" w:rsidP="006C3B2C">
      <w:pPr>
        <w:shd w:val="clear" w:color="auto" w:fill="FFFFFF"/>
        <w:ind w:left="283"/>
      </w:pPr>
      <w:r w:rsidRPr="006C3B2C">
        <w:rPr>
          <w:b/>
          <w:bCs/>
        </w:rPr>
        <w:t>Русские земли в середине XIII — XIV в. (10 ч.)</w:t>
      </w:r>
    </w:p>
    <w:p w14:paraId="5859EB7F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Возникновение Монгольской державы. Чингисхан и его завоевания. Формирование Монгольской империи и её вли</w:t>
      </w:r>
      <w:r w:rsidRPr="006C3B2C">
        <w:softHyphen/>
        <w:t>яние на развитие народов Евразии. Великая Яса.</w:t>
      </w:r>
    </w:p>
    <w:p w14:paraId="0CAC3A03" w14:textId="77777777" w:rsidR="006C3B2C" w:rsidRPr="006C3B2C" w:rsidRDefault="006C3B2C" w:rsidP="006C3B2C">
      <w:pPr>
        <w:shd w:val="clear" w:color="auto" w:fill="FFFFFF"/>
        <w:ind w:left="14" w:right="10" w:firstLine="283"/>
        <w:jc w:val="both"/>
      </w:pPr>
      <w:r w:rsidRPr="006C3B2C">
        <w:t>Завоевательные походы Батыя на Русь и Восточную Ев</w:t>
      </w:r>
      <w:r w:rsidRPr="006C3B2C">
        <w:softHyphen/>
        <w:t>ропу и их последствия. Образование Золотой Орды.</w:t>
      </w:r>
    </w:p>
    <w:p w14:paraId="463A3485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Русские земли в составе Золотой Орды. Политико-госу</w:t>
      </w:r>
      <w:r w:rsidRPr="006C3B2C">
        <w:softHyphen/>
        <w:t>дарственное устройство страны. Система управления. Ар</w:t>
      </w:r>
      <w:r w:rsidRPr="006C3B2C">
        <w:softHyphen/>
        <w:t>мия и вооружение. Налоги и повинности населения. Горо</w:t>
      </w:r>
      <w:r w:rsidRPr="006C3B2C">
        <w:softHyphen/>
        <w:t>да. Международная торговля.</w:t>
      </w:r>
    </w:p>
    <w:p w14:paraId="41FDAB55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Влияние Орды на политическую традицию русских зе</w:t>
      </w:r>
      <w:r w:rsidRPr="006C3B2C">
        <w:softHyphen/>
        <w:t>мель, менталитет, культуру и быт населения.</w:t>
      </w:r>
    </w:p>
    <w:p w14:paraId="3BA2ADA0" w14:textId="77777777" w:rsidR="006C3B2C" w:rsidRPr="006C3B2C" w:rsidRDefault="006C3B2C" w:rsidP="006C3B2C">
      <w:pPr>
        <w:shd w:val="clear" w:color="auto" w:fill="FFFFFF"/>
        <w:ind w:left="293"/>
      </w:pPr>
      <w:r w:rsidRPr="006C3B2C">
        <w:t>Золотая Орда в системе международных связей.</w:t>
      </w:r>
    </w:p>
    <w:p w14:paraId="6AEBB37B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Южные и западные русские земли. Возникновение Ли</w:t>
      </w:r>
      <w:r w:rsidRPr="006C3B2C">
        <w:softHyphen/>
        <w:t>товского государства и включение в его состав части рус</w:t>
      </w:r>
      <w:r w:rsidRPr="006C3B2C">
        <w:softHyphen/>
        <w:t>ских земель.</w:t>
      </w:r>
    </w:p>
    <w:p w14:paraId="6F516626" w14:textId="77777777" w:rsidR="006C3B2C" w:rsidRPr="006C3B2C" w:rsidRDefault="006C3B2C" w:rsidP="006C3B2C">
      <w:pPr>
        <w:shd w:val="clear" w:color="auto" w:fill="FFFFFF"/>
        <w:ind w:left="10" w:firstLine="278"/>
        <w:jc w:val="both"/>
      </w:pPr>
      <w:r w:rsidRPr="006C3B2C"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14:paraId="20C8B25F" w14:textId="77777777" w:rsidR="006C3B2C" w:rsidRPr="006C3B2C" w:rsidRDefault="006C3B2C" w:rsidP="006C3B2C">
      <w:pPr>
        <w:shd w:val="clear" w:color="auto" w:fill="FFFFFF"/>
        <w:ind w:left="10" w:right="5" w:firstLine="278"/>
        <w:jc w:val="both"/>
      </w:pPr>
      <w:r w:rsidRPr="006C3B2C">
        <w:t>Княжества Северо-Восточной Руси. Борьба за великое княжение Владимирское. Противостояние Твери и Мо</w:t>
      </w:r>
      <w:r w:rsidRPr="006C3B2C">
        <w:softHyphen/>
        <w:t>сквы. Усиление Московского княжества. Иван Калита.</w:t>
      </w:r>
    </w:p>
    <w:p w14:paraId="4E6FB603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Народные выступления против ордынского господства. Дмитрий Донской. Куликовская битва. Закрепление пер</w:t>
      </w:r>
      <w:r w:rsidRPr="006C3B2C">
        <w:softHyphen/>
        <w:t>венствующего положения московских князей.</w:t>
      </w:r>
    </w:p>
    <w:p w14:paraId="2EA66037" w14:textId="77777777" w:rsidR="006C3B2C" w:rsidRPr="006C3B2C" w:rsidRDefault="006C3B2C" w:rsidP="006C3B2C">
      <w:pPr>
        <w:shd w:val="clear" w:color="auto" w:fill="FFFFFF"/>
        <w:ind w:left="10" w:firstLine="278"/>
        <w:jc w:val="both"/>
      </w:pPr>
      <w:r w:rsidRPr="006C3B2C"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14:paraId="3FC5F0A0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lastRenderedPageBreak/>
        <w:t>Культура и быт. Летописание. «Слово о погибели Рус</w:t>
      </w:r>
      <w:r w:rsidRPr="006C3B2C">
        <w:softHyphen/>
        <w:t>ской земли». «</w:t>
      </w:r>
      <w:proofErr w:type="spellStart"/>
      <w:r w:rsidRPr="006C3B2C">
        <w:t>Задонщина</w:t>
      </w:r>
      <w:proofErr w:type="spellEnd"/>
      <w:r w:rsidRPr="006C3B2C">
        <w:t>». Жития. Архитектура и живо</w:t>
      </w:r>
      <w:r w:rsidRPr="006C3B2C">
        <w:softHyphen/>
        <w:t>пись. Феофан Грек. Андрей Рублёв.</w:t>
      </w:r>
    </w:p>
    <w:p w14:paraId="27AD1161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Ордынское влияние на развитие культуры и повседнев</w:t>
      </w:r>
      <w:r w:rsidRPr="006C3B2C">
        <w:softHyphen/>
        <w:t>ную жизнь в русских землях.</w:t>
      </w:r>
    </w:p>
    <w:p w14:paraId="35807541" w14:textId="77777777" w:rsidR="006C3B2C" w:rsidRPr="006C3B2C" w:rsidRDefault="006C3B2C" w:rsidP="006C3B2C">
      <w:pPr>
        <w:shd w:val="clear" w:color="auto" w:fill="FFFFFF"/>
        <w:ind w:left="288"/>
      </w:pPr>
      <w:r w:rsidRPr="006C3B2C">
        <w:rPr>
          <w:b/>
          <w:bCs/>
        </w:rPr>
        <w:t>Формирование единого Русского государства (8 ч.)</w:t>
      </w:r>
    </w:p>
    <w:p w14:paraId="1C1F0F3D" w14:textId="77777777" w:rsidR="006C3B2C" w:rsidRPr="006C3B2C" w:rsidRDefault="006C3B2C" w:rsidP="006C3B2C">
      <w:pPr>
        <w:shd w:val="clear" w:color="auto" w:fill="FFFFFF"/>
        <w:ind w:left="10" w:right="5" w:firstLine="288"/>
        <w:jc w:val="both"/>
      </w:pPr>
      <w:r w:rsidRPr="006C3B2C">
        <w:t xml:space="preserve">Политическая карта Европы и русских земель в начале </w:t>
      </w:r>
      <w:r w:rsidRPr="006C3B2C">
        <w:rPr>
          <w:lang w:val="en-US"/>
        </w:rPr>
        <w:t>XV</w:t>
      </w:r>
      <w:r w:rsidRPr="006C3B2C">
        <w:t xml:space="preserve"> в.</w:t>
      </w:r>
    </w:p>
    <w:p w14:paraId="6E985BB8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Борьба Литовского и Московского княжеств за объеди</w:t>
      </w:r>
      <w:r w:rsidRPr="006C3B2C">
        <w:softHyphen/>
        <w:t>нение русских земель.</w:t>
      </w:r>
    </w:p>
    <w:p w14:paraId="66038366" w14:textId="77777777" w:rsidR="006C3B2C" w:rsidRPr="006C3B2C" w:rsidRDefault="006C3B2C" w:rsidP="006C3B2C">
      <w:pPr>
        <w:shd w:val="clear" w:color="auto" w:fill="FFFFFF"/>
        <w:ind w:left="10" w:right="5" w:firstLine="274"/>
        <w:jc w:val="both"/>
      </w:pPr>
      <w:r w:rsidRPr="006C3B2C">
        <w:t>Распад Золотой Орды и его влияние на политическое развитие русских земель. Большая Орда, Крымское, Ка</w:t>
      </w:r>
      <w:r w:rsidRPr="006C3B2C">
        <w:softHyphen/>
        <w:t>занское, Сибирское ханства, Ногайская Орда и их отноше</w:t>
      </w:r>
      <w:r w:rsidRPr="006C3B2C">
        <w:softHyphen/>
        <w:t>ния с Московским государством.</w:t>
      </w:r>
    </w:p>
    <w:p w14:paraId="2FD4CD14" w14:textId="77777777" w:rsidR="006C3B2C" w:rsidRPr="006C3B2C" w:rsidRDefault="006C3B2C" w:rsidP="006C3B2C">
      <w:pPr>
        <w:shd w:val="clear" w:color="auto" w:fill="FFFFFF"/>
        <w:ind w:left="14" w:right="5" w:firstLine="278"/>
        <w:jc w:val="both"/>
      </w:pPr>
      <w:r w:rsidRPr="006C3B2C">
        <w:t>Междоусобная война в Московском княжестве во вто</w:t>
      </w:r>
      <w:r w:rsidRPr="006C3B2C">
        <w:softHyphen/>
        <w:t xml:space="preserve">рой четверти </w:t>
      </w:r>
      <w:r w:rsidRPr="006C3B2C">
        <w:rPr>
          <w:lang w:val="en-US"/>
        </w:rPr>
        <w:t>XV</w:t>
      </w:r>
      <w:r w:rsidRPr="006C3B2C">
        <w:t xml:space="preserve"> в.  Василий Тёмный.  Новгород и Псков</w:t>
      </w:r>
    </w:p>
    <w:p w14:paraId="11CC36C2" w14:textId="77777777" w:rsidR="006C3B2C" w:rsidRPr="006C3B2C" w:rsidRDefault="006C3B2C" w:rsidP="006C3B2C">
      <w:pPr>
        <w:shd w:val="clear" w:color="auto" w:fill="FFFFFF"/>
        <w:jc w:val="both"/>
      </w:pPr>
      <w:r w:rsidRPr="006C3B2C">
        <w:t>в XV в. Иван III. Присоединение Новгорода и Твери к Мо</w:t>
      </w:r>
      <w:r w:rsidRPr="006C3B2C">
        <w:softHyphen/>
        <w:t>скве. Ликвидация зависимости от Орды. Принятие обще</w:t>
      </w:r>
      <w:r w:rsidRPr="006C3B2C">
        <w:softHyphen/>
        <w:t>русского Судебника. Государственные символы единого государства.</w:t>
      </w:r>
    </w:p>
    <w:p w14:paraId="625D76AF" w14:textId="77777777" w:rsidR="006C3B2C" w:rsidRPr="006C3B2C" w:rsidRDefault="006C3B2C" w:rsidP="006C3B2C">
      <w:pPr>
        <w:shd w:val="clear" w:color="auto" w:fill="FFFFFF"/>
        <w:ind w:left="283"/>
      </w:pPr>
      <w:r w:rsidRPr="006C3B2C">
        <w:t>Характер экономического развития русских земель.</w:t>
      </w:r>
    </w:p>
    <w:p w14:paraId="369EF8FB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Установление автокефалии Русской православной церк</w:t>
      </w:r>
      <w:r w:rsidRPr="006C3B2C">
        <w:softHyphen/>
        <w:t xml:space="preserve">ви. </w:t>
      </w:r>
      <w:proofErr w:type="spellStart"/>
      <w:r w:rsidRPr="006C3B2C">
        <w:t>Внутрицерковная</w:t>
      </w:r>
      <w:proofErr w:type="spellEnd"/>
      <w:r w:rsidRPr="006C3B2C">
        <w:t xml:space="preserve"> борьба. Ереси.</w:t>
      </w:r>
    </w:p>
    <w:p w14:paraId="0BC2941F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Расширение международных связей Московского госу</w:t>
      </w:r>
      <w:r w:rsidRPr="006C3B2C">
        <w:softHyphen/>
        <w:t>дарства.</w:t>
      </w:r>
    </w:p>
    <w:p w14:paraId="42B9220F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Культурное пространство единого государства. Лето</w:t>
      </w:r>
      <w:r w:rsidRPr="006C3B2C">
        <w:softHyphen/>
        <w:t>писание общерусское и региональное. «Хождение за три моря» Афанасия Никитина. Архитектура и живопись. Мо</w:t>
      </w:r>
      <w:r w:rsidRPr="006C3B2C">
        <w:softHyphen/>
        <w:t>сковский Кремль.</w:t>
      </w:r>
    </w:p>
    <w:p w14:paraId="535C6726" w14:textId="77777777" w:rsidR="006C3B2C" w:rsidRPr="006C3B2C" w:rsidRDefault="006C3B2C" w:rsidP="006C3B2C">
      <w:pPr>
        <w:shd w:val="clear" w:color="auto" w:fill="FFFFFF"/>
        <w:ind w:left="283"/>
      </w:pPr>
      <w:r w:rsidRPr="006C3B2C">
        <w:t>Повседневная жизнь и быт населения.</w:t>
      </w:r>
    </w:p>
    <w:p w14:paraId="1AEE0482" w14:textId="77777777" w:rsidR="006C3B2C" w:rsidRPr="006C3B2C" w:rsidRDefault="006C3B2C" w:rsidP="006C3B2C">
      <w:pPr>
        <w:tabs>
          <w:tab w:val="left" w:pos="3960"/>
        </w:tabs>
        <w:rPr>
          <w:b/>
        </w:rPr>
      </w:pPr>
    </w:p>
    <w:p w14:paraId="382FB1B0" w14:textId="26512E38" w:rsidR="006C3B2C" w:rsidRDefault="006C3B2C" w:rsidP="006C3B2C">
      <w:pPr>
        <w:tabs>
          <w:tab w:val="left" w:pos="3960"/>
        </w:tabs>
        <w:rPr>
          <w:b/>
        </w:rPr>
      </w:pPr>
    </w:p>
    <w:p w14:paraId="1366F04A" w14:textId="6F1D0778" w:rsidR="002E050F" w:rsidRDefault="002E050F" w:rsidP="006C3B2C">
      <w:pPr>
        <w:tabs>
          <w:tab w:val="left" w:pos="3960"/>
        </w:tabs>
        <w:rPr>
          <w:b/>
        </w:rPr>
      </w:pPr>
    </w:p>
    <w:p w14:paraId="47B47676" w14:textId="71316E0C" w:rsidR="002E050F" w:rsidRDefault="002E050F" w:rsidP="006C3B2C">
      <w:pPr>
        <w:tabs>
          <w:tab w:val="left" w:pos="3960"/>
        </w:tabs>
        <w:rPr>
          <w:b/>
        </w:rPr>
      </w:pPr>
    </w:p>
    <w:p w14:paraId="1057B2C1" w14:textId="0F715B46" w:rsidR="002E050F" w:rsidRDefault="002E050F" w:rsidP="006C3B2C">
      <w:pPr>
        <w:tabs>
          <w:tab w:val="left" w:pos="3960"/>
        </w:tabs>
        <w:rPr>
          <w:b/>
        </w:rPr>
      </w:pPr>
    </w:p>
    <w:p w14:paraId="0AC75903" w14:textId="1CAE6DA2" w:rsidR="002E050F" w:rsidRDefault="002E050F" w:rsidP="006C3B2C">
      <w:pPr>
        <w:tabs>
          <w:tab w:val="left" w:pos="3960"/>
        </w:tabs>
        <w:rPr>
          <w:b/>
        </w:rPr>
      </w:pPr>
    </w:p>
    <w:p w14:paraId="6AB09366" w14:textId="1313AF10" w:rsidR="002E050F" w:rsidRDefault="002E050F" w:rsidP="006C3B2C">
      <w:pPr>
        <w:tabs>
          <w:tab w:val="left" w:pos="3960"/>
        </w:tabs>
        <w:rPr>
          <w:b/>
        </w:rPr>
      </w:pPr>
    </w:p>
    <w:p w14:paraId="752FA7B7" w14:textId="40420C72" w:rsidR="002E050F" w:rsidRDefault="002E050F" w:rsidP="006C3B2C">
      <w:pPr>
        <w:tabs>
          <w:tab w:val="left" w:pos="3960"/>
        </w:tabs>
        <w:rPr>
          <w:b/>
        </w:rPr>
      </w:pPr>
    </w:p>
    <w:p w14:paraId="40E439B8" w14:textId="0E872C8D" w:rsidR="002E050F" w:rsidRDefault="002E050F" w:rsidP="006C3B2C">
      <w:pPr>
        <w:tabs>
          <w:tab w:val="left" w:pos="3960"/>
        </w:tabs>
        <w:rPr>
          <w:b/>
        </w:rPr>
      </w:pPr>
    </w:p>
    <w:p w14:paraId="72C4D57E" w14:textId="043F2C6D" w:rsidR="002E050F" w:rsidRDefault="002E050F" w:rsidP="006C3B2C">
      <w:pPr>
        <w:tabs>
          <w:tab w:val="left" w:pos="3960"/>
        </w:tabs>
        <w:rPr>
          <w:b/>
        </w:rPr>
      </w:pPr>
    </w:p>
    <w:p w14:paraId="06980993" w14:textId="11B3F3D1" w:rsidR="002E050F" w:rsidRDefault="002E050F" w:rsidP="006C3B2C">
      <w:pPr>
        <w:tabs>
          <w:tab w:val="left" w:pos="3960"/>
        </w:tabs>
        <w:rPr>
          <w:b/>
        </w:rPr>
      </w:pPr>
    </w:p>
    <w:p w14:paraId="3F9D613B" w14:textId="13A7F924" w:rsidR="002E050F" w:rsidRDefault="002E050F" w:rsidP="006C3B2C">
      <w:pPr>
        <w:tabs>
          <w:tab w:val="left" w:pos="3960"/>
        </w:tabs>
        <w:rPr>
          <w:b/>
        </w:rPr>
      </w:pPr>
    </w:p>
    <w:p w14:paraId="2E0D925A" w14:textId="59B449FB" w:rsidR="002E050F" w:rsidRDefault="002E050F" w:rsidP="006C3B2C">
      <w:pPr>
        <w:tabs>
          <w:tab w:val="left" w:pos="3960"/>
        </w:tabs>
        <w:rPr>
          <w:b/>
        </w:rPr>
      </w:pPr>
    </w:p>
    <w:p w14:paraId="7487005E" w14:textId="7A25FC59" w:rsidR="002E050F" w:rsidRDefault="002E050F" w:rsidP="006C3B2C">
      <w:pPr>
        <w:tabs>
          <w:tab w:val="left" w:pos="3960"/>
        </w:tabs>
        <w:rPr>
          <w:b/>
        </w:rPr>
      </w:pPr>
    </w:p>
    <w:p w14:paraId="1E4ED93F" w14:textId="51F1038D" w:rsidR="002E050F" w:rsidRDefault="002E050F" w:rsidP="006C3B2C">
      <w:pPr>
        <w:tabs>
          <w:tab w:val="left" w:pos="3960"/>
        </w:tabs>
        <w:rPr>
          <w:b/>
        </w:rPr>
      </w:pPr>
    </w:p>
    <w:p w14:paraId="262224DF" w14:textId="06ED4107" w:rsidR="002E050F" w:rsidRDefault="002E050F" w:rsidP="006C3B2C">
      <w:pPr>
        <w:tabs>
          <w:tab w:val="left" w:pos="3960"/>
        </w:tabs>
        <w:rPr>
          <w:b/>
        </w:rPr>
      </w:pPr>
    </w:p>
    <w:p w14:paraId="56E45DFE" w14:textId="11F6B8CF" w:rsidR="002E050F" w:rsidRDefault="002E050F" w:rsidP="006C3B2C">
      <w:pPr>
        <w:tabs>
          <w:tab w:val="left" w:pos="3960"/>
        </w:tabs>
        <w:rPr>
          <w:b/>
        </w:rPr>
      </w:pPr>
    </w:p>
    <w:p w14:paraId="411CA761" w14:textId="77777777" w:rsidR="002E050F" w:rsidRPr="006C3B2C" w:rsidRDefault="002E050F" w:rsidP="006C3B2C">
      <w:pPr>
        <w:tabs>
          <w:tab w:val="left" w:pos="3960"/>
        </w:tabs>
        <w:rPr>
          <w:b/>
        </w:rPr>
      </w:pPr>
    </w:p>
    <w:p w14:paraId="18C08B33" w14:textId="77777777" w:rsidR="006C3B2C" w:rsidRPr="006C3B2C" w:rsidRDefault="006C3B2C" w:rsidP="006C3B2C">
      <w:pPr>
        <w:tabs>
          <w:tab w:val="left" w:pos="3960"/>
        </w:tabs>
        <w:rPr>
          <w:b/>
        </w:rPr>
      </w:pPr>
    </w:p>
    <w:p w14:paraId="2DA8EA56" w14:textId="77777777" w:rsidR="006C3B2C" w:rsidRPr="006C3B2C" w:rsidRDefault="006C3B2C" w:rsidP="006C3B2C">
      <w:pPr>
        <w:ind w:firstLine="454"/>
        <w:jc w:val="center"/>
        <w:rPr>
          <w:color w:val="000000"/>
          <w:spacing w:val="3"/>
        </w:rPr>
      </w:pPr>
      <w:r w:rsidRPr="006C3B2C">
        <w:rPr>
          <w:b/>
          <w:bCs/>
        </w:rPr>
        <w:t>Тематическое планирование с указанием количества часов, отводимых на освоение каждой темы</w:t>
      </w:r>
    </w:p>
    <w:p w14:paraId="4432B1AB" w14:textId="77777777" w:rsidR="006C3B2C" w:rsidRPr="006C3B2C" w:rsidRDefault="006C3B2C" w:rsidP="006C3B2C">
      <w:pPr>
        <w:tabs>
          <w:tab w:val="left" w:pos="3960"/>
        </w:tabs>
        <w:jc w:val="center"/>
        <w:rPr>
          <w:b/>
        </w:rPr>
      </w:pPr>
    </w:p>
    <w:p w14:paraId="67D6D173" w14:textId="77777777" w:rsidR="006C3B2C" w:rsidRPr="006C3B2C" w:rsidRDefault="006C3B2C" w:rsidP="006C3B2C">
      <w:pPr>
        <w:tabs>
          <w:tab w:val="left" w:pos="3960"/>
        </w:tabs>
        <w:rPr>
          <w:b/>
          <w:i/>
          <w:caps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9356"/>
        <w:gridCol w:w="1134"/>
      </w:tblGrid>
      <w:tr w:rsidR="006C3B2C" w:rsidRPr="006C3B2C" w14:paraId="069E4BC4" w14:textId="77777777" w:rsidTr="006C3B2C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5FAE" w14:textId="77777777" w:rsid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 xml:space="preserve">№ </w:t>
            </w:r>
          </w:p>
          <w:p w14:paraId="372E0AEF" w14:textId="0766D454"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4AB6" w14:textId="77777777"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>Название раздел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2ACA" w14:textId="77777777"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7F31" w14:textId="77777777"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>Кол-во часов</w:t>
            </w:r>
          </w:p>
        </w:tc>
      </w:tr>
      <w:tr w:rsidR="006C3B2C" w:rsidRPr="006C3B2C" w14:paraId="366EB25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64B8" w14:textId="77777777" w:rsidR="006C3B2C" w:rsidRPr="006C3B2C" w:rsidRDefault="006C3B2C" w:rsidP="006C3B2C">
            <w:pPr>
              <w:ind w:left="-108"/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807" w14:textId="77777777" w:rsidR="006C3B2C" w:rsidRPr="006C3B2C" w:rsidRDefault="006C3B2C" w:rsidP="006C3B2C">
            <w:pPr>
              <w:rPr>
                <w:b/>
                <w:lang w:eastAsia="en-US"/>
              </w:rPr>
            </w:pPr>
            <w:r w:rsidRPr="006C3B2C">
              <w:rPr>
                <w:b/>
                <w:lang w:eastAsia="en-US"/>
              </w:rPr>
              <w:t>Введение (1 час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10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Введение. Живое Средневековь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9DB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7A2FD06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5A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5DC0" w14:textId="77777777"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Становление средневековой Европы (VI – XI века) (4 ч.)</w:t>
            </w:r>
          </w:p>
          <w:p w14:paraId="76D961EB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660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 xml:space="preserve">Образование варварских королевств. Государство франков </w:t>
            </w:r>
            <w:r w:rsidRPr="006C3B2C">
              <w:rPr>
                <w:smallCaps/>
                <w:color w:val="000000"/>
                <w:lang w:val="en-US" w:eastAsia="en-US"/>
              </w:rPr>
              <w:t>b</w:t>
            </w:r>
            <w:r w:rsidRPr="006C3B2C">
              <w:rPr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smallCaps/>
                <w:color w:val="000000"/>
                <w:lang w:val="en-US" w:eastAsia="en-US"/>
              </w:rPr>
              <w:t>VI</w:t>
            </w:r>
            <w:r w:rsidRPr="006C3B2C">
              <w:rPr>
                <w:smallCaps/>
                <w:color w:val="000000"/>
                <w:lang w:eastAsia="en-US"/>
              </w:rPr>
              <w:t>-</w:t>
            </w:r>
            <w:r w:rsidRPr="006C3B2C">
              <w:rPr>
                <w:smallCaps/>
                <w:color w:val="000000"/>
                <w:lang w:val="en-US" w:eastAsia="en-US"/>
              </w:rPr>
              <w:t>VIII</w:t>
            </w:r>
            <w:r w:rsidRPr="006C3B2C">
              <w:rPr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smallCaps/>
                <w:color w:val="000000"/>
                <w:lang w:val="en-US" w:eastAsia="en-US"/>
              </w:rPr>
              <w:t>bb</w:t>
            </w:r>
            <w:r w:rsidRPr="006C3B2C">
              <w:rPr>
                <w:smallCaps/>
                <w:color w:val="000000"/>
                <w:lang w:eastAsia="en-US"/>
              </w:rPr>
              <w:t xml:space="preserve">. </w:t>
            </w:r>
            <w:r w:rsidRPr="006C3B2C">
              <w:rPr>
                <w:color w:val="000000"/>
                <w:lang w:eastAsia="en-US"/>
              </w:rPr>
              <w:t>Христиан</w:t>
            </w:r>
            <w:r w:rsidRPr="006C3B2C">
              <w:rPr>
                <w:color w:val="000000"/>
                <w:lang w:eastAsia="en-US"/>
              </w:rPr>
              <w:softHyphen/>
              <w:t>ская церковь в раннее Средневе</w:t>
            </w:r>
            <w:r w:rsidRPr="006C3B2C">
              <w:rPr>
                <w:color w:val="000000"/>
                <w:lang w:eastAsia="en-US"/>
              </w:rPr>
              <w:softHyphen/>
              <w:t>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63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C417A05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BA5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89D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7F8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озникнове</w:t>
            </w:r>
            <w:r w:rsidRPr="006C3B2C">
              <w:rPr>
                <w:color w:val="000000"/>
                <w:lang w:eastAsia="en-US"/>
              </w:rPr>
              <w:softHyphen/>
              <w:t>ние и распад империи Карла Вели</w:t>
            </w:r>
            <w:r w:rsidRPr="006C3B2C">
              <w:rPr>
                <w:color w:val="000000"/>
                <w:lang w:eastAsia="en-US"/>
              </w:rPr>
              <w:softHyphen/>
              <w:t>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CF8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F77C091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FD6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F0D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A3F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Феодальная раздроблен</w:t>
            </w:r>
            <w:r w:rsidRPr="006C3B2C">
              <w:rPr>
                <w:color w:val="000000"/>
                <w:lang w:eastAsia="en-US"/>
              </w:rPr>
              <w:softHyphen/>
              <w:t>ность Запад</w:t>
            </w:r>
            <w:r w:rsidRPr="006C3B2C">
              <w:rPr>
                <w:color w:val="000000"/>
                <w:lang w:eastAsia="en-US"/>
              </w:rPr>
              <w:softHyphen/>
              <w:t xml:space="preserve">ной Европы в </w:t>
            </w:r>
            <w:r w:rsidRPr="006C3B2C">
              <w:rPr>
                <w:color w:val="000000"/>
                <w:lang w:val="en-US" w:eastAsia="en-US"/>
              </w:rPr>
              <w:t>IX</w:t>
            </w:r>
            <w:r w:rsidRPr="006C3B2C">
              <w:rPr>
                <w:color w:val="000000"/>
                <w:lang w:eastAsia="en-US"/>
              </w:rPr>
              <w:t>-</w:t>
            </w:r>
            <w:r w:rsidRPr="006C3B2C">
              <w:rPr>
                <w:color w:val="000000"/>
                <w:lang w:val="en-US" w:eastAsia="en-US"/>
              </w:rPr>
              <w:t>XI</w:t>
            </w:r>
            <w:r w:rsidRPr="006C3B2C">
              <w:rPr>
                <w:color w:val="000000"/>
                <w:lang w:eastAsia="en-US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35C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B4895AE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7A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3DF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377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Англия в раннее Средневе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DF0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98DD814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0BA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E89" w14:textId="77777777" w:rsidR="006C3B2C" w:rsidRPr="006C3B2C" w:rsidRDefault="006C3B2C" w:rsidP="006C3B2C">
            <w:pPr>
              <w:shd w:val="clear" w:color="auto" w:fill="FFFFFF"/>
              <w:spacing w:before="38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Византийская империя и славяне в VI – XI веках</w:t>
            </w:r>
          </w:p>
          <w:p w14:paraId="351FF195" w14:textId="77777777" w:rsidR="006C3B2C" w:rsidRPr="006C3B2C" w:rsidRDefault="006C3B2C" w:rsidP="006C3B2C">
            <w:pPr>
              <w:shd w:val="clear" w:color="auto" w:fill="FFFFFF"/>
              <w:spacing w:before="38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 xml:space="preserve"> (2 ч.)</w:t>
            </w:r>
          </w:p>
          <w:p w14:paraId="2583A35E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681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изантия при Юсти</w:t>
            </w:r>
            <w:r w:rsidRPr="006C3B2C">
              <w:rPr>
                <w:color w:val="000000"/>
                <w:lang w:eastAsia="en-US"/>
              </w:rPr>
              <w:softHyphen/>
              <w:t>ниане. Борь</w:t>
            </w:r>
            <w:r w:rsidRPr="006C3B2C">
              <w:rPr>
                <w:color w:val="000000"/>
                <w:lang w:eastAsia="en-US"/>
              </w:rPr>
              <w:softHyphen/>
              <w:t>ба империи с внешними врагами.</w:t>
            </w:r>
          </w:p>
          <w:p w14:paraId="31AF2609" w14:textId="77777777" w:rsidR="006C3B2C" w:rsidRPr="006C3B2C" w:rsidRDefault="006C3B2C" w:rsidP="006C3B2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ультура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color w:val="000000"/>
                <w:lang w:eastAsia="en-US"/>
              </w:rPr>
              <w:t>Византии.</w:t>
            </w:r>
          </w:p>
          <w:p w14:paraId="2752F293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B9E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98A4551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460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D9F" w14:textId="77777777" w:rsidR="006C3B2C" w:rsidRPr="006C3B2C" w:rsidRDefault="006C3B2C" w:rsidP="006C3B2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F242" w14:textId="77777777" w:rsidR="006C3B2C" w:rsidRPr="006C3B2C" w:rsidRDefault="006C3B2C" w:rsidP="006C3B2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Образование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color w:val="000000"/>
                <w:lang w:eastAsia="en-US"/>
              </w:rPr>
              <w:t>славянских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color w:val="000000"/>
                <w:lang w:eastAsia="en-US"/>
              </w:rPr>
              <w:t>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8B1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68B9ED23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2D7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294" w14:textId="77777777" w:rsidR="006C3B2C" w:rsidRPr="006C3B2C" w:rsidRDefault="006C3B2C" w:rsidP="006C3B2C">
            <w:pPr>
              <w:shd w:val="clear" w:color="auto" w:fill="FFFFFF"/>
              <w:spacing w:before="38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Арабы в VI – XI веках (2 ч.)</w:t>
            </w:r>
          </w:p>
          <w:p w14:paraId="303206C8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F74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озникнове</w:t>
            </w:r>
            <w:r w:rsidRPr="006C3B2C">
              <w:rPr>
                <w:color w:val="000000"/>
                <w:lang w:eastAsia="en-US"/>
              </w:rPr>
              <w:softHyphen/>
              <w:t>ние ислама. Арабский халифат и его рас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49B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3ED326A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54F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8915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F1A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ультура стран хали</w:t>
            </w:r>
            <w:r w:rsidRPr="006C3B2C">
              <w:rPr>
                <w:color w:val="000000"/>
                <w:lang w:eastAsia="en-US"/>
              </w:rPr>
              <w:softHyphen/>
              <w:t>ф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36E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CF8F2B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D962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361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Феодалы и крестьяне. (2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06F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Средневеко</w:t>
            </w:r>
            <w:r w:rsidRPr="006C3B2C">
              <w:rPr>
                <w:color w:val="000000"/>
                <w:lang w:eastAsia="en-US"/>
              </w:rPr>
              <w:softHyphen/>
              <w:t>вая деревня и ее обита</w:t>
            </w:r>
            <w:r w:rsidRPr="006C3B2C">
              <w:rPr>
                <w:color w:val="000000"/>
                <w:lang w:eastAsia="en-US"/>
              </w:rPr>
              <w:softHyphen/>
              <w:t>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0CC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B9F85F1" w14:textId="77777777" w:rsidTr="006C3B2C">
        <w:trPr>
          <w:cantSplit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04D2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1</w:t>
            </w:r>
          </w:p>
          <w:p w14:paraId="5B169CB1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92E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BC3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 рыцар</w:t>
            </w:r>
            <w:r w:rsidRPr="006C3B2C">
              <w:rPr>
                <w:color w:val="000000"/>
                <w:lang w:eastAsia="en-US"/>
              </w:rPr>
              <w:softHyphen/>
              <w:t>ском зам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A21E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794BA6D" w14:textId="77777777" w:rsidTr="006C3B2C">
        <w:trPr>
          <w:cantSplit/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62D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859" w14:textId="77777777"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Средневековый город в Западной и Центральной Европе (2 ч.)</w:t>
            </w:r>
          </w:p>
          <w:p w14:paraId="75A53ACA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5D2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Формиро</w:t>
            </w:r>
            <w:r w:rsidRPr="006C3B2C">
              <w:rPr>
                <w:color w:val="000000"/>
                <w:lang w:eastAsia="en-US"/>
              </w:rPr>
              <w:softHyphen/>
              <w:t>вание сред</w:t>
            </w:r>
            <w:r w:rsidRPr="006C3B2C">
              <w:rPr>
                <w:color w:val="000000"/>
                <w:lang w:eastAsia="en-US"/>
              </w:rPr>
              <w:softHyphen/>
              <w:t>невековых городов. Городское реме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9DA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43B2A0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BBA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150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443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Торговля в Средние века. Горо</w:t>
            </w:r>
            <w:r w:rsidRPr="006C3B2C">
              <w:rPr>
                <w:color w:val="000000"/>
                <w:lang w:eastAsia="en-US"/>
              </w:rPr>
              <w:softHyphen/>
              <w:t>жане и их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632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FFFE391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E00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C4C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spacing w:val="-1"/>
                <w:lang w:eastAsia="en-US"/>
              </w:rPr>
              <w:t xml:space="preserve">Католическая церковь в XI – XIII веках. Крестовые походы (2 </w:t>
            </w:r>
            <w:r w:rsidRPr="006C3B2C">
              <w:rPr>
                <w:b/>
                <w:bCs/>
                <w:lang w:eastAsia="en-US"/>
              </w:rPr>
              <w:t>ч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6DD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Могущество папской власти. Ка</w:t>
            </w:r>
            <w:r w:rsidRPr="006C3B2C">
              <w:rPr>
                <w:color w:val="000000"/>
                <w:lang w:eastAsia="en-US"/>
              </w:rPr>
              <w:softHyphen/>
              <w:t>толическая церков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767E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4859C72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142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9C1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9CF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C8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29F02D13" w14:textId="77777777" w:rsidTr="006C3B2C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9E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963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Образование централизованных государств в Западной Европе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b/>
                <w:bCs/>
                <w:lang w:eastAsia="en-US"/>
              </w:rPr>
              <w:t>(XI – XV века) (5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9D3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ак про</w:t>
            </w:r>
            <w:r w:rsidRPr="006C3B2C">
              <w:rPr>
                <w:color w:val="000000"/>
                <w:lang w:eastAsia="en-US"/>
              </w:rPr>
              <w:softHyphen/>
              <w:t>исходило объединение Франции</w:t>
            </w:r>
          </w:p>
          <w:p w14:paraId="27052EF4" w14:textId="77777777" w:rsidR="006C3B2C" w:rsidRPr="006C3B2C" w:rsidRDefault="006C3B2C" w:rsidP="006C3B2C">
            <w:pPr>
              <w:tabs>
                <w:tab w:val="left" w:pos="4228"/>
                <w:tab w:val="left" w:pos="4716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0B8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  <w:p w14:paraId="16B10492" w14:textId="77777777" w:rsidR="006C3B2C" w:rsidRPr="006C3B2C" w:rsidRDefault="006C3B2C" w:rsidP="006C3B2C">
            <w:pPr>
              <w:rPr>
                <w:lang w:eastAsia="en-US"/>
              </w:rPr>
            </w:pPr>
          </w:p>
          <w:p w14:paraId="20090B11" w14:textId="77777777" w:rsidR="006C3B2C" w:rsidRPr="006C3B2C" w:rsidRDefault="006C3B2C" w:rsidP="006C3B2C">
            <w:pPr>
              <w:rPr>
                <w:lang w:eastAsia="en-US"/>
              </w:rPr>
            </w:pPr>
          </w:p>
          <w:p w14:paraId="15FA3D3B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</w:tr>
      <w:tr w:rsidR="006C3B2C" w:rsidRPr="006C3B2C" w14:paraId="1773054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F90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A08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A26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Что англи</w:t>
            </w:r>
            <w:r w:rsidRPr="006C3B2C">
              <w:rPr>
                <w:color w:val="000000"/>
                <w:lang w:eastAsia="en-US"/>
              </w:rPr>
              <w:softHyphen/>
              <w:t>чане счита</w:t>
            </w:r>
            <w:r w:rsidRPr="006C3B2C">
              <w:rPr>
                <w:color w:val="000000"/>
                <w:lang w:eastAsia="en-US"/>
              </w:rPr>
              <w:softHyphen/>
              <w:t>ют началом своих своб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939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D11D67E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E73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738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0D7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Столет</w:t>
            </w:r>
            <w:r w:rsidRPr="006C3B2C">
              <w:rPr>
                <w:color w:val="000000"/>
                <w:lang w:eastAsia="en-US"/>
              </w:rPr>
              <w:softHyphen/>
              <w:t>няя война. Усиление королев</w:t>
            </w:r>
            <w:r w:rsidRPr="006C3B2C">
              <w:rPr>
                <w:color w:val="000000"/>
                <w:lang w:eastAsia="en-US"/>
              </w:rPr>
              <w:softHyphen/>
              <w:t xml:space="preserve">ской власти в конце </w:t>
            </w:r>
            <w:r w:rsidRPr="006C3B2C">
              <w:rPr>
                <w:color w:val="000000"/>
                <w:lang w:val="en-US" w:eastAsia="en-US"/>
              </w:rPr>
              <w:t>XV</w:t>
            </w:r>
            <w:r w:rsidRPr="006C3B2C">
              <w:rPr>
                <w:color w:val="000000"/>
                <w:lang w:eastAsia="en-US"/>
              </w:rPr>
              <w:t xml:space="preserve"> в. во Франции и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319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613D0B9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908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623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84B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Реконкиста и образова</w:t>
            </w:r>
            <w:r w:rsidRPr="006C3B2C">
              <w:rPr>
                <w:color w:val="000000"/>
                <w:lang w:eastAsia="en-US"/>
              </w:rPr>
              <w:softHyphen/>
              <w:t>ние центра</w:t>
            </w:r>
            <w:r w:rsidRPr="006C3B2C">
              <w:rPr>
                <w:color w:val="000000"/>
                <w:lang w:eastAsia="en-US"/>
              </w:rPr>
              <w:softHyphen/>
              <w:t>лизованных государств на Пиреней</w:t>
            </w:r>
            <w:r w:rsidRPr="006C3B2C">
              <w:rPr>
                <w:color w:val="000000"/>
                <w:lang w:eastAsia="en-US"/>
              </w:rPr>
              <w:softHyphen/>
              <w:t>ском полу</w:t>
            </w:r>
            <w:r w:rsidRPr="006C3B2C">
              <w:rPr>
                <w:color w:val="000000"/>
                <w:lang w:eastAsia="en-US"/>
              </w:rPr>
              <w:softHyphen/>
              <w:t>остр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21B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D256244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335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905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346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Государства, оставшиеся раздроблен</w:t>
            </w:r>
            <w:r w:rsidRPr="006C3B2C">
              <w:rPr>
                <w:color w:val="000000"/>
                <w:lang w:eastAsia="en-US"/>
              </w:rPr>
              <w:softHyphen/>
              <w:t>ными; Гер</w:t>
            </w:r>
            <w:r w:rsidRPr="006C3B2C">
              <w:rPr>
                <w:color w:val="000000"/>
                <w:lang w:eastAsia="en-US"/>
              </w:rPr>
              <w:softHyphen/>
              <w:t xml:space="preserve">мания   и Италия 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b</w:t>
            </w:r>
            <w:r w:rsidRPr="006C3B2C">
              <w:rPr>
                <w:bCs/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XII</w:t>
            </w:r>
            <w:r w:rsidRPr="006C3B2C">
              <w:rPr>
                <w:bCs/>
                <w:smallCaps/>
                <w:color w:val="000000"/>
                <w:lang w:eastAsia="en-US"/>
              </w:rPr>
              <w:t>-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XV</w:t>
            </w:r>
            <w:r w:rsidRPr="006C3B2C">
              <w:rPr>
                <w:bCs/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bb</w:t>
            </w:r>
            <w:r w:rsidRPr="006C3B2C">
              <w:rPr>
                <w:bCs/>
                <w:smallCaps/>
                <w:color w:val="00000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EDA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99B49E0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858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FB5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spacing w:val="-1"/>
                <w:lang w:eastAsia="en-US"/>
              </w:rPr>
              <w:t>Славянские государства в Византии в XIV – XV веках. (2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1E4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Гуситское движение в Чех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565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C92AA81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EBA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78A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87B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Завоевание турками-османами Балканского полуост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C84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ED2DDFE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CE1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4B8" w14:textId="1D1F3C6D" w:rsidR="006C3B2C" w:rsidRPr="006C3B2C" w:rsidRDefault="006C3B2C" w:rsidP="006C3B2C">
            <w:pPr>
              <w:shd w:val="clear" w:color="auto" w:fill="FFFFFF"/>
              <w:spacing w:before="38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Культура Западной Европы в Средние века. (4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17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Образование и 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912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08C5FA5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B7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72D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862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Средневеков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94F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F10A028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1CB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E1D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C54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AD8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2453FC3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F52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BBE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E92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Научные открытия и изобрете</w:t>
            </w:r>
            <w:r w:rsidRPr="006C3B2C">
              <w:rPr>
                <w:color w:val="000000"/>
                <w:lang w:eastAsia="en-US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D4E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2C63E5C8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D35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11E" w14:textId="77777777"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 xml:space="preserve">Народы Азии, Америки и Африки в Средние века. </w:t>
            </w:r>
          </w:p>
          <w:p w14:paraId="57128D92" w14:textId="77777777"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(2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F36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Средневековая Азия: Китай, Индия, Яп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912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1A8CBC94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E45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69C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FC13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Государства и народы Африки в доколумбовой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30B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2D331779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2F4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1B5" w14:textId="77777777" w:rsidR="006C3B2C" w:rsidRPr="006C3B2C" w:rsidRDefault="006C3B2C" w:rsidP="006C3B2C">
            <w:pPr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Введение (1 ч.)</w:t>
            </w:r>
          </w:p>
          <w:p w14:paraId="34D1039A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034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Наша Родина — Россия</w:t>
            </w:r>
            <w:r w:rsidRPr="006C3B2C">
              <w:rPr>
                <w:b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E74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6A56EEF2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426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4F5" w14:textId="77777777" w:rsidR="006C3B2C" w:rsidRPr="006C3B2C" w:rsidRDefault="006C3B2C" w:rsidP="006C3B2C">
            <w:pPr>
              <w:shd w:val="clear" w:color="auto" w:fill="FFFFFF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Народы и государства на территории нашей страны в древности (5 ч.)</w:t>
            </w:r>
          </w:p>
          <w:p w14:paraId="7068CCC8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166E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Древние люди и их стоянки на территории современ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6AE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33BBFDE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A1E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C59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39BE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Неолитическая революция. </w:t>
            </w:r>
            <w:r w:rsidRPr="006C3B2C">
              <w:rPr>
                <w:spacing w:val="-5"/>
                <w:lang w:eastAsia="en-US"/>
              </w:rPr>
              <w:t>Первые скотоводы, земледельцы, ре</w:t>
            </w:r>
            <w:r w:rsidRPr="006C3B2C">
              <w:rPr>
                <w:spacing w:val="-5"/>
                <w:lang w:eastAsia="en-US"/>
              </w:rPr>
              <w:softHyphen/>
            </w:r>
            <w:r w:rsidRPr="006C3B2C">
              <w:rPr>
                <w:lang w:eastAsia="en-US"/>
              </w:rPr>
              <w:t>месл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CB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63EEF227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8D2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5FB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7D4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Образование первых госу</w:t>
            </w:r>
            <w:r w:rsidRPr="006C3B2C">
              <w:rPr>
                <w:lang w:eastAsia="en-US"/>
              </w:rPr>
              <w:softHyphen/>
              <w:t>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B4B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CA96070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A2C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EC3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E9B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Восточные   славяне   и   их сос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09E3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E2A7C32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5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2A7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5B7C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История заселения терри</w:t>
            </w:r>
            <w:r w:rsidRPr="006C3B2C">
              <w:rPr>
                <w:lang w:eastAsia="en-US"/>
              </w:rPr>
              <w:softHyphen/>
              <w:t xml:space="preserve">тории родного края в древ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947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581FF9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561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113" w14:textId="77777777" w:rsidR="002E050F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 xml:space="preserve">Образование государства </w:t>
            </w:r>
          </w:p>
          <w:p w14:paraId="3551A417" w14:textId="70EFF179" w:rsidR="006C3B2C" w:rsidRPr="006C3B2C" w:rsidRDefault="006C3B2C" w:rsidP="006C3B2C">
            <w:pPr>
              <w:shd w:val="clear" w:color="auto" w:fill="FFFFFF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Русь (11 ч.)</w:t>
            </w:r>
          </w:p>
          <w:p w14:paraId="1810DF00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B1E7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ервые известия о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DFE2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61DB3DB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0CC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ACE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F07A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Становление Древне</w:t>
            </w:r>
            <w:r w:rsidRPr="006C3B2C">
              <w:rPr>
                <w:lang w:eastAsia="en-US"/>
              </w:rPr>
              <w:softHyphen/>
              <w:t>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6AE3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8D3EE6B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B3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12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77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Становление Древне</w:t>
            </w:r>
            <w:r w:rsidRPr="006C3B2C">
              <w:rPr>
                <w:lang w:eastAsia="en-US"/>
              </w:rPr>
              <w:softHyphen/>
              <w:t>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542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91AD585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458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0E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ADC3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равление князя Влади</w:t>
            </w:r>
            <w:r w:rsidRPr="006C3B2C">
              <w:rPr>
                <w:lang w:eastAsia="en-US"/>
              </w:rPr>
              <w:softHyphen/>
              <w:t>мира. Крещение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F33E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60C8E553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4A5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C10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629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усское государство при Ярославе Муд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E6F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24D367B2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976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2EE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68DD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усь при наследниках Яро</w:t>
            </w:r>
            <w:r w:rsidRPr="006C3B2C">
              <w:rPr>
                <w:lang w:eastAsia="en-US"/>
              </w:rPr>
              <w:softHyphen/>
              <w:t>слава Мудрого. Владимир Мон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CF6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B807F2D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E59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819" w14:textId="77777777" w:rsidR="006C3B2C" w:rsidRPr="006C3B2C" w:rsidRDefault="006C3B2C" w:rsidP="006C3B2C">
            <w:pPr>
              <w:shd w:val="clear" w:color="auto" w:fill="FFFFFF"/>
              <w:ind w:left="10" w:right="10"/>
              <w:rPr>
                <w:spacing w:val="-3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A38A" w14:textId="77777777"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  <w:r w:rsidRPr="006C3B2C">
              <w:rPr>
                <w:spacing w:val="-3"/>
                <w:lang w:eastAsia="en-US"/>
              </w:rPr>
              <w:t>Общественный строй и цер</w:t>
            </w:r>
            <w:r w:rsidRPr="006C3B2C">
              <w:rPr>
                <w:spacing w:val="-3"/>
                <w:lang w:eastAsia="en-US"/>
              </w:rPr>
              <w:softHyphen/>
            </w:r>
            <w:r w:rsidRPr="006C3B2C">
              <w:rPr>
                <w:lang w:eastAsia="en-US"/>
              </w:rPr>
              <w:t>ковная организация на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EAE2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129B0DA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B56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C11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1C0E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Культурное пространство Европы и культура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23C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561775B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B6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82C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AACD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вседневная жизнь на</w:t>
            </w:r>
            <w:r w:rsidRPr="006C3B2C">
              <w:rPr>
                <w:lang w:eastAsia="en-US"/>
              </w:rPr>
              <w:softHyphen/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3A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76A2DDD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C8D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700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39C1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Место и роль Руси в Ев</w:t>
            </w:r>
            <w:r w:rsidRPr="006C3B2C">
              <w:rPr>
                <w:lang w:eastAsia="en-US"/>
              </w:rPr>
              <w:softHyphen/>
            </w:r>
            <w:r w:rsidRPr="006C3B2C">
              <w:rPr>
                <w:spacing w:val="-1"/>
                <w:lang w:eastAsia="en-US"/>
              </w:rPr>
              <w:t xml:space="preserve">ропе.   Повторительно-обобщающий </w:t>
            </w:r>
            <w:r w:rsidRPr="006C3B2C">
              <w:rPr>
                <w:lang w:eastAsia="en-US"/>
              </w:rPr>
              <w:t>урок по теме:</w:t>
            </w:r>
            <w:r w:rsidRPr="006C3B2C">
              <w:rPr>
                <w:b/>
                <w:bCs/>
                <w:lang w:eastAsia="en-US"/>
              </w:rPr>
              <w:t xml:space="preserve"> Русь в IX — первой половине X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50E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7B42373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607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FCA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AA97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Урок истории и культу</w:t>
            </w:r>
            <w:r w:rsidRPr="006C3B2C">
              <w:rPr>
                <w:lang w:eastAsia="en-US"/>
              </w:rPr>
              <w:softHyphen/>
              <w:t xml:space="preserve">ры родного края в древ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0AC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64A1CD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D40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E44" w14:textId="77777777" w:rsidR="006C3B2C" w:rsidRPr="006C3B2C" w:rsidRDefault="006C3B2C" w:rsidP="006C3B2C">
            <w:pPr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Русь в середине ХII — начале XIII в. (5 ч.)</w:t>
            </w:r>
          </w:p>
          <w:p w14:paraId="7D62CE1A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AEC2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литическая раздроблен</w:t>
            </w:r>
            <w:r w:rsidRPr="006C3B2C">
              <w:rPr>
                <w:lang w:eastAsia="en-US"/>
              </w:rPr>
              <w:softHyphen/>
              <w:t>ность в Европе и на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374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CCA956D" w14:textId="77777777" w:rsidTr="006C3B2C">
        <w:trPr>
          <w:cantSplit/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E80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903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CDAF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Владимиро-Суздальское княж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ADA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701BE3F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4D9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6F4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ACF8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Новгород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661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66F3317B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5D5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B8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E8C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Южные и юго-западные русские кня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C14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D50099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245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DC0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4770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Повторительно-обобщающий урок по теме: </w:t>
            </w:r>
            <w:r w:rsidRPr="006C3B2C">
              <w:rPr>
                <w:b/>
                <w:bCs/>
                <w:lang w:eastAsia="en-US"/>
              </w:rPr>
              <w:t>Русь в середине ХII — начале XI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5F5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12AEAEBE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80C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9DF" w14:textId="0ABA0967" w:rsidR="006C3B2C" w:rsidRPr="006C3B2C" w:rsidRDefault="006C3B2C" w:rsidP="006C3B2C">
            <w:pPr>
              <w:shd w:val="clear" w:color="auto" w:fill="FFFFFF"/>
              <w:ind w:left="283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Русские земли в середине XIII — XIV в. (10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649B" w14:textId="77777777"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  <w:r w:rsidRPr="006C3B2C">
              <w:rPr>
                <w:lang w:eastAsia="en-US"/>
              </w:rPr>
              <w:t>Монгольская империя и из</w:t>
            </w:r>
            <w:r w:rsidRPr="006C3B2C">
              <w:rPr>
                <w:lang w:eastAsia="en-US"/>
              </w:rPr>
              <w:softHyphen/>
            </w:r>
            <w:r w:rsidRPr="006C3B2C">
              <w:rPr>
                <w:spacing w:val="-4"/>
                <w:lang w:eastAsia="en-US"/>
              </w:rPr>
              <w:t>менение политической картины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6AE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6DBC2ADD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6BB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A45" w14:textId="77777777" w:rsidR="006C3B2C" w:rsidRPr="006C3B2C" w:rsidRDefault="006C3B2C" w:rsidP="006C3B2C">
            <w:pPr>
              <w:shd w:val="clear" w:color="auto" w:fill="FFFFFF"/>
              <w:ind w:left="10"/>
              <w:rPr>
                <w:spacing w:val="-3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43EC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proofErr w:type="spellStart"/>
            <w:r w:rsidRPr="006C3B2C">
              <w:rPr>
                <w:spacing w:val="-3"/>
                <w:lang w:eastAsia="en-US"/>
              </w:rPr>
              <w:t>Батыево</w:t>
            </w:r>
            <w:proofErr w:type="spellEnd"/>
            <w:r w:rsidRPr="006C3B2C">
              <w:rPr>
                <w:spacing w:val="-3"/>
                <w:lang w:eastAsia="en-US"/>
              </w:rPr>
              <w:t xml:space="preserve"> нашествие на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B10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2E4FE62B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63A2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7BA" w14:textId="77777777" w:rsidR="006C3B2C" w:rsidRPr="006C3B2C" w:rsidRDefault="006C3B2C" w:rsidP="006C3B2C">
            <w:pPr>
              <w:shd w:val="clear" w:color="auto" w:fill="FFFFFF"/>
              <w:ind w:left="10" w:right="5"/>
              <w:rPr>
                <w:spacing w:val="-3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D74C" w14:textId="77777777" w:rsidR="006C3B2C" w:rsidRPr="006C3B2C" w:rsidRDefault="006C3B2C" w:rsidP="006C3B2C">
            <w:pPr>
              <w:shd w:val="clear" w:color="auto" w:fill="FFFFFF"/>
              <w:ind w:left="10" w:right="5"/>
              <w:rPr>
                <w:lang w:eastAsia="en-US"/>
              </w:rPr>
            </w:pPr>
            <w:r w:rsidRPr="006C3B2C">
              <w:rPr>
                <w:spacing w:val="-3"/>
                <w:lang w:eastAsia="en-US"/>
              </w:rPr>
              <w:t>Северо-Западная Русь меж</w:t>
            </w:r>
            <w:r w:rsidRPr="006C3B2C">
              <w:rPr>
                <w:spacing w:val="-3"/>
                <w:lang w:eastAsia="en-US"/>
              </w:rPr>
              <w:softHyphen/>
            </w:r>
            <w:r w:rsidRPr="006C3B2C">
              <w:rPr>
                <w:lang w:eastAsia="en-US"/>
              </w:rPr>
              <w:t>ду Востоком и Зап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5872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29A6CBF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CDD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C99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4B79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Золотая   Орда: государ</w:t>
            </w:r>
            <w:r w:rsidRPr="006C3B2C">
              <w:rPr>
                <w:lang w:eastAsia="en-US"/>
              </w:rPr>
              <w:softHyphen/>
              <w:t>ственный строй, население, эконо</w:t>
            </w:r>
            <w:r w:rsidRPr="006C3B2C">
              <w:rPr>
                <w:lang w:eastAsia="en-US"/>
              </w:rPr>
              <w:softHyphen/>
              <w:t>мика и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1B7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F2135D5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CCD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B28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B4B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Литовское государство и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996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A73B7FA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3B4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8888" w14:textId="77777777"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814E" w14:textId="77777777"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  <w:r w:rsidRPr="006C3B2C">
              <w:rPr>
                <w:lang w:eastAsia="en-US"/>
              </w:rPr>
              <w:t>Усиление Московского кня</w:t>
            </w:r>
            <w:r w:rsidRPr="006C3B2C">
              <w:rPr>
                <w:lang w:eastAsia="en-US"/>
              </w:rPr>
              <w:softHyphen/>
              <w:t>жества в Северо-Восточно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542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B5E9F15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D3F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5B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236E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Объединение русских зе</w:t>
            </w:r>
            <w:r w:rsidRPr="006C3B2C">
              <w:rPr>
                <w:lang w:eastAsia="en-US"/>
              </w:rPr>
              <w:softHyphen/>
              <w:t>мель вокруг Москвы. Куликовская би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046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29283FFF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8CE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3BC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154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азвитие культуры в рус</w:t>
            </w:r>
            <w:r w:rsidRPr="006C3B2C">
              <w:rPr>
                <w:lang w:eastAsia="en-US"/>
              </w:rPr>
              <w:softHyphen/>
              <w:t>ских землях во второй половине XIII — XI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C6F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80C0BDC" w14:textId="77777777" w:rsidTr="006C3B2C">
        <w:trPr>
          <w:cantSplit/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D78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9</w:t>
            </w:r>
          </w:p>
          <w:p w14:paraId="14F8313C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073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  <w:p w14:paraId="6C9D7159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5EA9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одной край в истории и культуре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90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  <w:p w14:paraId="0F1CB55E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</w:tr>
      <w:tr w:rsidR="006C3B2C" w:rsidRPr="006C3B2C" w14:paraId="540C0E60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B8D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3C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79DD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вторительно-обобщающий урок по теме:</w:t>
            </w:r>
            <w:r w:rsidRPr="006C3B2C">
              <w:rPr>
                <w:b/>
                <w:bCs/>
                <w:lang w:eastAsia="en-US"/>
              </w:rPr>
              <w:t xml:space="preserve"> Русские земли в середине XIII — XI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B6B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C0BF377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6A0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lastRenderedPageBreak/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FEE" w14:textId="77777777" w:rsidR="006C3B2C" w:rsidRPr="006C3B2C" w:rsidRDefault="006C3B2C" w:rsidP="006C3B2C">
            <w:pPr>
              <w:shd w:val="clear" w:color="auto" w:fill="FFFFFF"/>
              <w:ind w:left="288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Формирование единого Русского государства (8 ч.)</w:t>
            </w:r>
          </w:p>
          <w:p w14:paraId="2A4A3DA1" w14:textId="77777777" w:rsidR="006C3B2C" w:rsidRPr="006C3B2C" w:rsidRDefault="006C3B2C" w:rsidP="006C3B2C">
            <w:pPr>
              <w:shd w:val="clear" w:color="auto" w:fill="FFFFFF"/>
              <w:ind w:left="10" w:right="-108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201A" w14:textId="77777777" w:rsidR="006C3B2C" w:rsidRPr="006C3B2C" w:rsidRDefault="006C3B2C" w:rsidP="006C3B2C">
            <w:pPr>
              <w:shd w:val="clear" w:color="auto" w:fill="FFFFFF"/>
              <w:ind w:left="10" w:right="-108"/>
              <w:rPr>
                <w:lang w:eastAsia="en-US"/>
              </w:rPr>
            </w:pPr>
            <w:r w:rsidRPr="006C3B2C">
              <w:rPr>
                <w:lang w:eastAsia="en-US"/>
              </w:rPr>
              <w:t>Русские земли на полити</w:t>
            </w:r>
            <w:r w:rsidRPr="006C3B2C">
              <w:rPr>
                <w:lang w:eastAsia="en-US"/>
              </w:rPr>
              <w:softHyphen/>
              <w:t>ческой карте Европы и мира в на</w:t>
            </w:r>
            <w:r w:rsidRPr="006C3B2C">
              <w:rPr>
                <w:lang w:eastAsia="en-US"/>
              </w:rPr>
              <w:softHyphen/>
              <w:t>чал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84B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350F3CE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0F3E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6D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E638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Московское княжество в первой половин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A7D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2657A1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FE2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41B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BEE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аспад Золотой Орды и его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1DE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3CBC2C6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CE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12D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A43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Московское государство и </w:t>
            </w:r>
            <w:r w:rsidRPr="006C3B2C">
              <w:rPr>
                <w:spacing w:val="-2"/>
                <w:lang w:eastAsia="en-US"/>
              </w:rPr>
              <w:t>его соседи во второй половин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5C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BDCC7DB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4F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CDD" w14:textId="77777777" w:rsidR="006C3B2C" w:rsidRPr="006C3B2C" w:rsidRDefault="006C3B2C" w:rsidP="006C3B2C">
            <w:pPr>
              <w:shd w:val="clear" w:color="auto" w:fill="FFFFFF"/>
              <w:ind w:left="10" w:right="5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3F4B" w14:textId="77777777" w:rsidR="006C3B2C" w:rsidRPr="006C3B2C" w:rsidRDefault="006C3B2C" w:rsidP="006C3B2C">
            <w:pPr>
              <w:shd w:val="clear" w:color="auto" w:fill="FFFFFF"/>
              <w:ind w:left="10" w:right="5"/>
              <w:rPr>
                <w:lang w:eastAsia="en-US"/>
              </w:rPr>
            </w:pPr>
            <w:r w:rsidRPr="006C3B2C">
              <w:rPr>
                <w:lang w:eastAsia="en-US"/>
              </w:rPr>
              <w:t>Русская православная цер</w:t>
            </w:r>
            <w:r w:rsidRPr="006C3B2C">
              <w:rPr>
                <w:lang w:eastAsia="en-US"/>
              </w:rPr>
              <w:softHyphen/>
              <w:t>ковь в XV — начале XV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054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23E5C23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FC3E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EA3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46F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Человек в Российском го</w:t>
            </w:r>
            <w:r w:rsidRPr="006C3B2C">
              <w:rPr>
                <w:lang w:eastAsia="en-US"/>
              </w:rPr>
              <w:softHyphen/>
              <w:t xml:space="preserve">сударстве второй половины XV 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2B6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97F893F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844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DC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CEF4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Формирование культурно</w:t>
            </w:r>
            <w:r w:rsidRPr="006C3B2C">
              <w:rPr>
                <w:lang w:eastAsia="en-US"/>
              </w:rPr>
              <w:softHyphen/>
            </w:r>
            <w:r w:rsidRPr="006C3B2C">
              <w:rPr>
                <w:spacing w:val="-1"/>
                <w:lang w:eastAsia="en-US"/>
              </w:rPr>
              <w:t>го   пространства   единого   Россий</w:t>
            </w:r>
            <w:r w:rsidRPr="006C3B2C">
              <w:rPr>
                <w:spacing w:val="-1"/>
                <w:lang w:eastAsia="en-US"/>
              </w:rPr>
              <w:softHyphen/>
            </w:r>
            <w:r w:rsidRPr="006C3B2C">
              <w:rPr>
                <w:lang w:eastAsia="en-US"/>
              </w:rPr>
              <w:t xml:space="preserve">ского государ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14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61DF98F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083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12C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AD8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вторитель</w:t>
            </w:r>
            <w:r w:rsidRPr="006C3B2C">
              <w:rPr>
                <w:spacing w:val="-2"/>
                <w:lang w:eastAsia="en-US"/>
              </w:rPr>
              <w:t>но-обобщающий   урок   по   теме:</w:t>
            </w:r>
            <w:r w:rsidRPr="006C3B2C">
              <w:rPr>
                <w:b/>
                <w:bCs/>
                <w:spacing w:val="-3"/>
                <w:lang w:eastAsia="en-US"/>
              </w:rPr>
              <w:t xml:space="preserve"> Формирование единого 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5F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</w:tbl>
    <w:p w14:paraId="46FBA1F7" w14:textId="77777777" w:rsidR="006C3B2C" w:rsidRPr="006C3B2C" w:rsidRDefault="006C3B2C" w:rsidP="006C3B2C"/>
    <w:p w14:paraId="493CC48E" w14:textId="77777777" w:rsidR="006A4F17" w:rsidRPr="006C3B2C" w:rsidRDefault="006A4F17" w:rsidP="006C3B2C"/>
    <w:sectPr w:rsidR="006A4F17" w:rsidRPr="006C3B2C" w:rsidSect="006C3B2C">
      <w:footerReference w:type="default" r:id="rId9"/>
      <w:pgSz w:w="16838" w:h="11906" w:orient="landscape"/>
      <w:pgMar w:top="1304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8737" w14:textId="77777777" w:rsidR="00294763" w:rsidRDefault="00294763" w:rsidP="006C3B2C">
      <w:r>
        <w:separator/>
      </w:r>
    </w:p>
  </w:endnote>
  <w:endnote w:type="continuationSeparator" w:id="0">
    <w:p w14:paraId="6483EB76" w14:textId="77777777" w:rsidR="00294763" w:rsidRDefault="00294763" w:rsidP="006C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9795457"/>
      <w:docPartObj>
        <w:docPartGallery w:val="Page Numbers (Bottom of Page)"/>
        <w:docPartUnique/>
      </w:docPartObj>
    </w:sdtPr>
    <w:sdtEndPr/>
    <w:sdtContent>
      <w:p w14:paraId="5EBE9BF0" w14:textId="7F4D7707" w:rsidR="002E050F" w:rsidRDefault="002E05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C0465" w14:textId="77777777" w:rsidR="006C3B2C" w:rsidRDefault="006C3B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37893" w14:textId="77777777" w:rsidR="00294763" w:rsidRDefault="00294763" w:rsidP="006C3B2C">
      <w:r>
        <w:separator/>
      </w:r>
    </w:p>
  </w:footnote>
  <w:footnote w:type="continuationSeparator" w:id="0">
    <w:p w14:paraId="181620EC" w14:textId="77777777" w:rsidR="00294763" w:rsidRDefault="00294763" w:rsidP="006C3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2C"/>
    <w:rsid w:val="00294763"/>
    <w:rsid w:val="002E050F"/>
    <w:rsid w:val="00647314"/>
    <w:rsid w:val="006A4F17"/>
    <w:rsid w:val="006C3B2C"/>
    <w:rsid w:val="007A0E55"/>
    <w:rsid w:val="00EE28AB"/>
    <w:rsid w:val="00F6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59746"/>
  <w15:chartTrackingRefBased/>
  <w15:docId w15:val="{21A2EAD2-86B0-482F-8FA8-D0FF5667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3B2C"/>
    <w:rPr>
      <w:b/>
      <w:bCs/>
    </w:rPr>
  </w:style>
  <w:style w:type="paragraph" w:styleId="a4">
    <w:name w:val="header"/>
    <w:basedOn w:val="a"/>
    <w:link w:val="a5"/>
    <w:uiPriority w:val="99"/>
    <w:unhideWhenUsed/>
    <w:rsid w:val="006C3B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C3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B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1576-86DF-44AD-9254-D5C9AF2E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24T15:43:00Z</dcterms:created>
  <dcterms:modified xsi:type="dcterms:W3CDTF">2020-05-26T08:19:00Z</dcterms:modified>
</cp:coreProperties>
</file>